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36258" w14:textId="77777777" w:rsidR="00FA202F" w:rsidRPr="008D4B6C" w:rsidRDefault="00CD16C8" w:rsidP="008D4B6C">
      <w:pPr>
        <w:pStyle w:val="a7"/>
        <w:widowControl w:val="0"/>
        <w:jc w:val="right"/>
        <w:rPr>
          <w:bCs/>
        </w:rPr>
      </w:pPr>
      <w:r w:rsidRPr="008D4B6C">
        <w:rPr>
          <w:bCs/>
        </w:rPr>
        <w:t>Проект</w:t>
      </w:r>
    </w:p>
    <w:p w14:paraId="6B208024" w14:textId="0CAB6959" w:rsidR="00CD16C8" w:rsidRPr="008D4B6C" w:rsidRDefault="001004FC" w:rsidP="008D4B6C">
      <w:pPr>
        <w:pStyle w:val="a7"/>
        <w:widowControl w:val="0"/>
        <w:jc w:val="right"/>
        <w:rPr>
          <w:bCs/>
        </w:rPr>
      </w:pPr>
      <w:r w:rsidRPr="008D4B6C">
        <w:rPr>
          <w:bCs/>
        </w:rPr>
        <w:t>постановлени</w:t>
      </w:r>
      <w:r>
        <w:rPr>
          <w:bCs/>
        </w:rPr>
        <w:t>я</w:t>
      </w:r>
      <w:r w:rsidRPr="008D4B6C">
        <w:rPr>
          <w:bCs/>
        </w:rPr>
        <w:t xml:space="preserve"> </w:t>
      </w:r>
      <w:r w:rsidR="00CD16C8" w:rsidRPr="008D4B6C">
        <w:rPr>
          <w:bCs/>
        </w:rPr>
        <w:t>Правительства</w:t>
      </w:r>
    </w:p>
    <w:p w14:paraId="58E0CB6E" w14:textId="77777777" w:rsidR="00CD16C8" w:rsidRPr="008D4B6C" w:rsidRDefault="00CD16C8" w:rsidP="008D4B6C">
      <w:pPr>
        <w:pStyle w:val="a7"/>
        <w:widowControl w:val="0"/>
        <w:jc w:val="right"/>
        <w:rPr>
          <w:bCs/>
        </w:rPr>
      </w:pPr>
      <w:r w:rsidRPr="008D4B6C">
        <w:rPr>
          <w:bCs/>
        </w:rPr>
        <w:t>Новосибирской области</w:t>
      </w:r>
    </w:p>
    <w:p w14:paraId="42E91998" w14:textId="77777777" w:rsidR="00FA202F" w:rsidRPr="008D4B6C" w:rsidRDefault="00FA202F" w:rsidP="008D4B6C">
      <w:pPr>
        <w:pStyle w:val="a7"/>
        <w:widowControl w:val="0"/>
        <w:jc w:val="center"/>
        <w:rPr>
          <w:b/>
          <w:bCs/>
        </w:rPr>
      </w:pPr>
    </w:p>
    <w:p w14:paraId="0387C5DF" w14:textId="77777777" w:rsidR="00FA202F" w:rsidRPr="008D4B6C" w:rsidRDefault="00FA202F" w:rsidP="008D4B6C">
      <w:pPr>
        <w:widowControl w:val="0"/>
        <w:jc w:val="both"/>
        <w:rPr>
          <w:sz w:val="28"/>
          <w:szCs w:val="28"/>
        </w:rPr>
      </w:pPr>
    </w:p>
    <w:p w14:paraId="0ABEB3D6" w14:textId="77777777" w:rsidR="009C65E4" w:rsidRPr="008D4B6C" w:rsidRDefault="009C65E4" w:rsidP="008D4B6C">
      <w:pPr>
        <w:widowControl w:val="0"/>
        <w:jc w:val="both"/>
        <w:rPr>
          <w:sz w:val="28"/>
          <w:szCs w:val="28"/>
        </w:rPr>
      </w:pPr>
    </w:p>
    <w:p w14:paraId="5105D895" w14:textId="77777777" w:rsidR="002F699B" w:rsidRPr="008D4B6C" w:rsidRDefault="002F699B" w:rsidP="008D4B6C">
      <w:pPr>
        <w:widowControl w:val="0"/>
        <w:jc w:val="center"/>
        <w:rPr>
          <w:sz w:val="28"/>
          <w:szCs w:val="28"/>
        </w:rPr>
      </w:pPr>
    </w:p>
    <w:p w14:paraId="68529CAD" w14:textId="77777777" w:rsidR="006B71F2" w:rsidRPr="008D4B6C" w:rsidRDefault="006B71F2" w:rsidP="008D4B6C">
      <w:pPr>
        <w:widowControl w:val="0"/>
        <w:jc w:val="both"/>
        <w:rPr>
          <w:sz w:val="28"/>
          <w:szCs w:val="28"/>
        </w:rPr>
      </w:pPr>
    </w:p>
    <w:p w14:paraId="44517CCD" w14:textId="77777777" w:rsidR="00090BD9" w:rsidRPr="008D4B6C" w:rsidRDefault="00090BD9" w:rsidP="008D4B6C">
      <w:pPr>
        <w:widowControl w:val="0"/>
        <w:jc w:val="both"/>
        <w:rPr>
          <w:sz w:val="28"/>
          <w:szCs w:val="28"/>
        </w:rPr>
      </w:pPr>
    </w:p>
    <w:p w14:paraId="052DAA27" w14:textId="77777777" w:rsidR="0020595F" w:rsidRPr="008D4B6C" w:rsidRDefault="0020595F" w:rsidP="008D4B6C">
      <w:pPr>
        <w:widowControl w:val="0"/>
        <w:jc w:val="center"/>
        <w:rPr>
          <w:sz w:val="24"/>
          <w:szCs w:val="24"/>
        </w:rPr>
      </w:pPr>
    </w:p>
    <w:p w14:paraId="43E5604D" w14:textId="77777777" w:rsidR="00B87CE2" w:rsidRPr="008D4B6C" w:rsidRDefault="00B87CE2" w:rsidP="008D4B6C">
      <w:pPr>
        <w:widowControl w:val="0"/>
        <w:jc w:val="center"/>
        <w:rPr>
          <w:sz w:val="28"/>
          <w:szCs w:val="28"/>
        </w:rPr>
      </w:pPr>
    </w:p>
    <w:p w14:paraId="51AC4469" w14:textId="77777777" w:rsidR="00CD16C8" w:rsidRPr="008D4B6C" w:rsidRDefault="00CD16C8" w:rsidP="008D4B6C">
      <w:pPr>
        <w:widowControl w:val="0"/>
        <w:autoSpaceDE/>
        <w:autoSpaceDN/>
        <w:jc w:val="center"/>
        <w:rPr>
          <w:sz w:val="28"/>
          <w:szCs w:val="28"/>
        </w:rPr>
      </w:pPr>
    </w:p>
    <w:p w14:paraId="58C95333" w14:textId="77777777" w:rsidR="00BF2DC1" w:rsidRPr="008D4B6C" w:rsidRDefault="00BF2DC1" w:rsidP="008D4B6C">
      <w:pPr>
        <w:widowControl w:val="0"/>
        <w:autoSpaceDE/>
        <w:autoSpaceDN/>
        <w:jc w:val="center"/>
        <w:rPr>
          <w:sz w:val="28"/>
          <w:szCs w:val="28"/>
        </w:rPr>
      </w:pPr>
      <w:r w:rsidRPr="008D4B6C">
        <w:rPr>
          <w:sz w:val="28"/>
          <w:szCs w:val="28"/>
        </w:rPr>
        <w:t>О внесении изменений в постановление Правительства</w:t>
      </w:r>
      <w:r w:rsidR="00BA6484" w:rsidRPr="008D4B6C">
        <w:rPr>
          <w:sz w:val="28"/>
          <w:szCs w:val="28"/>
        </w:rPr>
        <w:t xml:space="preserve"> </w:t>
      </w:r>
      <w:r w:rsidRPr="008D4B6C">
        <w:rPr>
          <w:sz w:val="28"/>
          <w:szCs w:val="28"/>
        </w:rPr>
        <w:t>Новосибирской области от</w:t>
      </w:r>
      <w:r w:rsidR="00BA6484" w:rsidRPr="008D4B6C">
        <w:rPr>
          <w:sz w:val="28"/>
          <w:szCs w:val="28"/>
        </w:rPr>
        <w:t> </w:t>
      </w:r>
      <w:r w:rsidRPr="008D4B6C">
        <w:rPr>
          <w:sz w:val="28"/>
          <w:szCs w:val="28"/>
        </w:rPr>
        <w:t>16.02.2015 № 66-п</w:t>
      </w:r>
    </w:p>
    <w:p w14:paraId="3E89AA50" w14:textId="77777777" w:rsidR="00BF2DC1" w:rsidRPr="008D4B6C" w:rsidRDefault="00BF2DC1" w:rsidP="008D4B6C">
      <w:pPr>
        <w:widowControl w:val="0"/>
        <w:autoSpaceDE/>
        <w:autoSpaceDN/>
        <w:jc w:val="center"/>
        <w:rPr>
          <w:sz w:val="28"/>
          <w:szCs w:val="28"/>
        </w:rPr>
      </w:pPr>
    </w:p>
    <w:p w14:paraId="42579049" w14:textId="77777777" w:rsidR="00BA6484" w:rsidRPr="008D4B6C" w:rsidRDefault="00BA6484" w:rsidP="008D4B6C">
      <w:pPr>
        <w:widowControl w:val="0"/>
        <w:autoSpaceDE/>
        <w:autoSpaceDN/>
        <w:jc w:val="center"/>
        <w:rPr>
          <w:sz w:val="28"/>
          <w:szCs w:val="28"/>
        </w:rPr>
      </w:pPr>
    </w:p>
    <w:p w14:paraId="34471677" w14:textId="68614C1A" w:rsidR="00BF2DC1" w:rsidRPr="008D4B6C" w:rsidRDefault="00BF2DC1" w:rsidP="00866D96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8D4B6C">
        <w:rPr>
          <w:sz w:val="28"/>
          <w:szCs w:val="28"/>
        </w:rPr>
        <w:t xml:space="preserve">Правительство Новосибирской области </w:t>
      </w:r>
      <w:r w:rsidRPr="008D4B6C">
        <w:rPr>
          <w:b/>
          <w:sz w:val="28"/>
          <w:szCs w:val="28"/>
        </w:rPr>
        <w:t>п о с </w:t>
      </w:r>
      <w:proofErr w:type="gramStart"/>
      <w:r w:rsidRPr="008D4B6C">
        <w:rPr>
          <w:b/>
          <w:sz w:val="28"/>
          <w:szCs w:val="28"/>
        </w:rPr>
        <w:t>т</w:t>
      </w:r>
      <w:proofErr w:type="gramEnd"/>
      <w:r w:rsidRPr="008D4B6C">
        <w:rPr>
          <w:b/>
          <w:sz w:val="28"/>
          <w:szCs w:val="28"/>
        </w:rPr>
        <w:t> а н о в л я е т</w:t>
      </w:r>
      <w:r w:rsidRPr="008D4B6C">
        <w:rPr>
          <w:sz w:val="28"/>
          <w:szCs w:val="28"/>
        </w:rPr>
        <w:t>:</w:t>
      </w:r>
    </w:p>
    <w:p w14:paraId="263593D2" w14:textId="5F57BED6" w:rsidR="00BF2DC1" w:rsidRDefault="00BF2DC1" w:rsidP="008D4B6C">
      <w:pPr>
        <w:widowControl w:val="0"/>
        <w:tabs>
          <w:tab w:val="left" w:pos="993"/>
        </w:tabs>
        <w:adjustRightInd w:val="0"/>
        <w:ind w:firstLine="708"/>
        <w:jc w:val="both"/>
        <w:rPr>
          <w:sz w:val="28"/>
          <w:szCs w:val="28"/>
        </w:rPr>
      </w:pPr>
      <w:r w:rsidRPr="008D4B6C">
        <w:rPr>
          <w:sz w:val="28"/>
          <w:szCs w:val="28"/>
        </w:rPr>
        <w:t>Внести в постановление Правительства Новосибирской области от</w:t>
      </w:r>
      <w:r w:rsidR="00BA6484" w:rsidRPr="008D4B6C">
        <w:rPr>
          <w:sz w:val="28"/>
          <w:szCs w:val="28"/>
        </w:rPr>
        <w:t> </w:t>
      </w:r>
      <w:r w:rsidRPr="008D4B6C">
        <w:rPr>
          <w:sz w:val="28"/>
          <w:szCs w:val="28"/>
        </w:rPr>
        <w:t xml:space="preserve">16.02.2015 № 66-п «Об утверждении государственной программы Новосибирской области «Жилищно-коммунальное хозяйство Новосибирской области» </w:t>
      </w:r>
      <w:r w:rsidR="0093210D">
        <w:rPr>
          <w:sz w:val="28"/>
          <w:szCs w:val="28"/>
        </w:rPr>
        <w:t xml:space="preserve">(далее – постановление) </w:t>
      </w:r>
      <w:r w:rsidRPr="008D4B6C">
        <w:rPr>
          <w:sz w:val="28"/>
          <w:szCs w:val="28"/>
        </w:rPr>
        <w:t>следующие изменения:</w:t>
      </w:r>
    </w:p>
    <w:p w14:paraId="7074A8CB" w14:textId="5077F133" w:rsidR="00BF2DC1" w:rsidRPr="008D4B6C" w:rsidRDefault="00BF2DC1" w:rsidP="008D4B6C">
      <w:pPr>
        <w:widowControl w:val="0"/>
        <w:tabs>
          <w:tab w:val="left" w:pos="993"/>
        </w:tabs>
        <w:adjustRightInd w:val="0"/>
        <w:ind w:firstLine="708"/>
        <w:jc w:val="both"/>
        <w:rPr>
          <w:sz w:val="28"/>
          <w:szCs w:val="28"/>
        </w:rPr>
      </w:pPr>
      <w:r w:rsidRPr="008D4B6C">
        <w:rPr>
          <w:sz w:val="28"/>
          <w:szCs w:val="28"/>
        </w:rPr>
        <w:t xml:space="preserve">В государственной программе Новосибирской области «Жилищно-коммунальное хозяйство Новосибирской области» (далее </w:t>
      </w:r>
      <w:r w:rsidR="00BA6484" w:rsidRPr="008D4B6C">
        <w:rPr>
          <w:sz w:val="28"/>
          <w:szCs w:val="28"/>
        </w:rPr>
        <w:t>–</w:t>
      </w:r>
      <w:r w:rsidRPr="008D4B6C">
        <w:rPr>
          <w:sz w:val="28"/>
          <w:szCs w:val="28"/>
        </w:rPr>
        <w:t xml:space="preserve"> Программа):</w:t>
      </w:r>
    </w:p>
    <w:p w14:paraId="1C053448" w14:textId="7E5A09AC" w:rsidR="00BF2DC1" w:rsidRPr="00D57F36" w:rsidRDefault="000D3AEE" w:rsidP="008D4B6C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6B2C3A" w:rsidRPr="00D57F36">
        <w:rPr>
          <w:sz w:val="28"/>
          <w:szCs w:val="28"/>
          <w:lang w:eastAsia="en-US"/>
        </w:rPr>
        <w:t xml:space="preserve"> </w:t>
      </w:r>
      <w:r w:rsidR="008624F6">
        <w:rPr>
          <w:sz w:val="28"/>
          <w:szCs w:val="28"/>
          <w:lang w:eastAsia="en-US"/>
        </w:rPr>
        <w:t>В</w:t>
      </w:r>
      <w:r w:rsidR="00BF2DC1" w:rsidRPr="00D57F36">
        <w:rPr>
          <w:sz w:val="28"/>
          <w:szCs w:val="28"/>
          <w:lang w:eastAsia="en-US"/>
        </w:rPr>
        <w:t xml:space="preserve"> приложении № 4</w:t>
      </w:r>
      <w:r w:rsidR="0046575D" w:rsidRPr="00D57F36">
        <w:rPr>
          <w:sz w:val="28"/>
          <w:szCs w:val="28"/>
          <w:lang w:eastAsia="en-US"/>
        </w:rPr>
        <w:t xml:space="preserve"> </w:t>
      </w:r>
      <w:r w:rsidR="00C62FA9" w:rsidRPr="00D57F36">
        <w:rPr>
          <w:sz w:val="28"/>
          <w:szCs w:val="28"/>
          <w:lang w:eastAsia="en-US"/>
        </w:rPr>
        <w:t>к Программе</w:t>
      </w:r>
      <w:r w:rsidR="00BF2DC1" w:rsidRPr="00D57F36">
        <w:rPr>
          <w:sz w:val="28"/>
          <w:szCs w:val="28"/>
          <w:lang w:eastAsia="en-US"/>
        </w:rPr>
        <w:t xml:space="preserve"> «Подпрограмма «Газификация» государственной программы Новосибирской области «Жилищно‒коммунальное хозяйство Новосибирской области»</w:t>
      </w:r>
      <w:r w:rsidR="0035016C">
        <w:rPr>
          <w:sz w:val="28"/>
          <w:szCs w:val="28"/>
          <w:lang w:eastAsia="en-US"/>
        </w:rPr>
        <w:t xml:space="preserve"> (далее – подпрограмма «Газификация»)</w:t>
      </w:r>
      <w:r w:rsidR="00BF2DC1" w:rsidRPr="00D57F36">
        <w:rPr>
          <w:sz w:val="28"/>
          <w:szCs w:val="28"/>
          <w:lang w:eastAsia="en-US"/>
        </w:rPr>
        <w:t>:</w:t>
      </w:r>
    </w:p>
    <w:p w14:paraId="67B60E75" w14:textId="394287EB" w:rsidR="00F27432" w:rsidRDefault="000D3AEE" w:rsidP="00C41138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0FA6">
        <w:rPr>
          <w:sz w:val="28"/>
          <w:szCs w:val="28"/>
        </w:rPr>
        <w:t>) в подразделе «</w:t>
      </w:r>
      <w:r w:rsidR="00F60FA6" w:rsidRPr="00D57F36">
        <w:rPr>
          <w:sz w:val="28"/>
          <w:szCs w:val="28"/>
        </w:rPr>
        <w:t xml:space="preserve">Система основных мероприятий </w:t>
      </w:r>
      <w:r w:rsidR="008418F7">
        <w:rPr>
          <w:sz w:val="28"/>
          <w:szCs w:val="28"/>
        </w:rPr>
        <w:t>под</w:t>
      </w:r>
      <w:r w:rsidR="00F60FA6" w:rsidRPr="00D57F36">
        <w:rPr>
          <w:sz w:val="28"/>
          <w:szCs w:val="28"/>
        </w:rPr>
        <w:t>программы, реализуемых с 2019 года</w:t>
      </w:r>
      <w:r w:rsidR="00F60FA6">
        <w:rPr>
          <w:sz w:val="28"/>
          <w:szCs w:val="28"/>
        </w:rPr>
        <w:t xml:space="preserve">» </w:t>
      </w:r>
      <w:r w:rsidR="00F27432" w:rsidRPr="00F27432">
        <w:rPr>
          <w:sz w:val="28"/>
          <w:szCs w:val="28"/>
        </w:rPr>
        <w:t>раздел</w:t>
      </w:r>
      <w:r w:rsidR="00F60FA6">
        <w:rPr>
          <w:sz w:val="28"/>
          <w:szCs w:val="28"/>
        </w:rPr>
        <w:t>а</w:t>
      </w:r>
      <w:r w:rsidR="00F27432">
        <w:rPr>
          <w:sz w:val="28"/>
          <w:szCs w:val="28"/>
        </w:rPr>
        <w:t xml:space="preserve"> </w:t>
      </w:r>
      <w:r w:rsidR="00F27432" w:rsidRPr="00D57F36">
        <w:rPr>
          <w:sz w:val="28"/>
          <w:szCs w:val="28"/>
        </w:rPr>
        <w:t>IV «Характеристика мероприятий подпрограммы»</w:t>
      </w:r>
      <w:r w:rsidR="00F27432">
        <w:rPr>
          <w:sz w:val="28"/>
          <w:szCs w:val="28"/>
        </w:rPr>
        <w:t>:</w:t>
      </w:r>
    </w:p>
    <w:p w14:paraId="60151AEA" w14:textId="509D86F5" w:rsidR="00A4602F" w:rsidRDefault="000D3AEE" w:rsidP="00C41138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624F6">
        <w:rPr>
          <w:sz w:val="28"/>
          <w:szCs w:val="28"/>
        </w:rPr>
        <w:t xml:space="preserve">) </w:t>
      </w:r>
      <w:r w:rsidR="001C589F">
        <w:rPr>
          <w:sz w:val="28"/>
          <w:szCs w:val="28"/>
        </w:rPr>
        <w:t xml:space="preserve">после </w:t>
      </w:r>
      <w:r w:rsidR="00A4602F">
        <w:rPr>
          <w:sz w:val="28"/>
          <w:szCs w:val="28"/>
        </w:rPr>
        <w:t>абзац</w:t>
      </w:r>
      <w:r w:rsidR="001C589F">
        <w:rPr>
          <w:sz w:val="28"/>
          <w:szCs w:val="28"/>
        </w:rPr>
        <w:t>а</w:t>
      </w:r>
      <w:r w:rsidR="00E35710">
        <w:rPr>
          <w:sz w:val="28"/>
          <w:szCs w:val="28"/>
        </w:rPr>
        <w:t xml:space="preserve"> </w:t>
      </w:r>
      <w:r>
        <w:rPr>
          <w:sz w:val="28"/>
          <w:szCs w:val="28"/>
        </w:rPr>
        <w:t>тринадцатого</w:t>
      </w:r>
      <w:r w:rsidR="00A4602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</w:t>
      </w:r>
      <w:r w:rsidR="00A4602F">
        <w:rPr>
          <w:sz w:val="28"/>
          <w:szCs w:val="28"/>
        </w:rPr>
        <w:t xml:space="preserve"> следующе</w:t>
      </w:r>
      <w:r w:rsidR="001C589F">
        <w:rPr>
          <w:sz w:val="28"/>
          <w:szCs w:val="28"/>
        </w:rPr>
        <w:t>го содержания</w:t>
      </w:r>
      <w:r w:rsidR="00A4602F">
        <w:rPr>
          <w:sz w:val="28"/>
          <w:szCs w:val="28"/>
        </w:rPr>
        <w:t>:</w:t>
      </w:r>
    </w:p>
    <w:p w14:paraId="7B98DA2A" w14:textId="7512C2C6" w:rsidR="00A4602F" w:rsidRDefault="00A4602F" w:rsidP="000D3AEE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3AEE" w:rsidRPr="00BF0435">
        <w:rPr>
          <w:sz w:val="28"/>
          <w:szCs w:val="28"/>
          <w:lang w:eastAsia="en-US"/>
        </w:rPr>
        <w:t>Перечень объектов</w:t>
      </w:r>
      <w:r w:rsidR="000D3AEE">
        <w:rPr>
          <w:sz w:val="28"/>
          <w:szCs w:val="28"/>
          <w:lang w:eastAsia="en-US"/>
        </w:rPr>
        <w:t>,</w:t>
      </w:r>
      <w:r w:rsidR="000D3AEE" w:rsidRPr="00BF0435">
        <w:rPr>
          <w:sz w:val="28"/>
          <w:szCs w:val="28"/>
          <w:lang w:eastAsia="en-US"/>
        </w:rPr>
        <w:t xml:space="preserve"> построенных и введенных в эксплуатацию после 1 января 2016 года, в отношении которых применяется налоговая льгота, предусмотренная пунктом 16 статьи 8.11 Закона Новосибирской области от 16.10.2003 № 142-ОЗ «О налогах и особенностях налогообложения отдельных категорий налогоплательщиков в Новосибирской области», представлен в приложении № 1 к подпрограмме «Газификация»</w:t>
      </w:r>
      <w:r w:rsidR="000D3AEE">
        <w:rPr>
          <w:sz w:val="28"/>
          <w:szCs w:val="28"/>
          <w:lang w:eastAsia="en-US"/>
        </w:rPr>
        <w:t>.</w:t>
      </w:r>
      <w:r>
        <w:rPr>
          <w:sz w:val="28"/>
          <w:szCs w:val="28"/>
        </w:rPr>
        <w:t>»;</w:t>
      </w:r>
    </w:p>
    <w:p w14:paraId="5BB4CA5F" w14:textId="0D85DF3C" w:rsidR="00C56958" w:rsidRDefault="000D3AEE" w:rsidP="001C589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C56958">
        <w:rPr>
          <w:sz w:val="28"/>
          <w:szCs w:val="28"/>
          <w:lang w:eastAsia="en-US"/>
        </w:rPr>
        <w:t xml:space="preserve">) абзац </w:t>
      </w:r>
      <w:r>
        <w:rPr>
          <w:sz w:val="28"/>
          <w:szCs w:val="28"/>
          <w:lang w:eastAsia="en-US"/>
        </w:rPr>
        <w:t>шестнадцатый</w:t>
      </w:r>
      <w:r w:rsidR="009660E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знать утратившим силу</w:t>
      </w:r>
      <w:r w:rsidR="00C56958">
        <w:rPr>
          <w:sz w:val="28"/>
          <w:szCs w:val="28"/>
          <w:lang w:eastAsia="en-US"/>
        </w:rPr>
        <w:t>;</w:t>
      </w:r>
    </w:p>
    <w:p w14:paraId="5A6FB809" w14:textId="5B375823" w:rsidR="000D3AEE" w:rsidRDefault="000D3AEE" w:rsidP="00C41138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 приложение №1 к подпрограмме «Газификация» «Перечень </w:t>
      </w:r>
      <w:r w:rsidRPr="000D3AEE">
        <w:rPr>
          <w:sz w:val="28"/>
          <w:szCs w:val="28"/>
          <w:lang w:eastAsia="en-US"/>
        </w:rPr>
        <w:t>газопроводов высокого давления 1 и 2 категорий,</w:t>
      </w:r>
      <w:r>
        <w:rPr>
          <w:sz w:val="28"/>
          <w:szCs w:val="28"/>
          <w:lang w:eastAsia="en-US"/>
        </w:rPr>
        <w:t xml:space="preserve"> </w:t>
      </w:r>
      <w:r w:rsidRPr="000D3AEE">
        <w:rPr>
          <w:sz w:val="28"/>
          <w:szCs w:val="28"/>
          <w:lang w:eastAsia="en-US"/>
        </w:rPr>
        <w:t>вводимых в эксплуатацию с 1 января 2016 года</w:t>
      </w:r>
      <w:r>
        <w:rPr>
          <w:sz w:val="28"/>
          <w:szCs w:val="28"/>
          <w:lang w:eastAsia="en-US"/>
        </w:rPr>
        <w:t xml:space="preserve">» </w:t>
      </w:r>
      <w:r w:rsidRPr="00D57F36">
        <w:rPr>
          <w:sz w:val="28"/>
          <w:szCs w:val="28"/>
          <w:lang w:eastAsia="en-US"/>
        </w:rPr>
        <w:t>изложить в редакции согласно приложению</w:t>
      </w:r>
      <w:r w:rsidR="004B789B">
        <w:rPr>
          <w:sz w:val="28"/>
          <w:szCs w:val="28"/>
          <w:lang w:eastAsia="en-US"/>
        </w:rPr>
        <w:t xml:space="preserve"> № 1</w:t>
      </w:r>
      <w:r>
        <w:rPr>
          <w:sz w:val="28"/>
          <w:szCs w:val="28"/>
          <w:lang w:eastAsia="en-US"/>
        </w:rPr>
        <w:t xml:space="preserve"> </w:t>
      </w:r>
      <w:r w:rsidRPr="00D57F36">
        <w:rPr>
          <w:sz w:val="28"/>
          <w:szCs w:val="28"/>
          <w:lang w:eastAsia="en-US"/>
        </w:rPr>
        <w:t>к настоящему постановлению</w:t>
      </w:r>
      <w:r>
        <w:rPr>
          <w:sz w:val="28"/>
          <w:szCs w:val="28"/>
          <w:lang w:eastAsia="en-US"/>
        </w:rPr>
        <w:t>;</w:t>
      </w:r>
    </w:p>
    <w:p w14:paraId="78E4B23B" w14:textId="1F79E892" w:rsidR="000D3AEE" w:rsidRDefault="000D3AEE" w:rsidP="000D3AEE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приложение №1 к подпрограмме «Газификация» «Перечень </w:t>
      </w:r>
      <w:r w:rsidRPr="000D3AEE">
        <w:rPr>
          <w:sz w:val="28"/>
          <w:szCs w:val="28"/>
          <w:lang w:eastAsia="en-US"/>
        </w:rPr>
        <w:t>документов, подтверждающих соответствие</w:t>
      </w:r>
      <w:r>
        <w:rPr>
          <w:sz w:val="28"/>
          <w:szCs w:val="28"/>
          <w:lang w:eastAsia="en-US"/>
        </w:rPr>
        <w:t xml:space="preserve"> </w:t>
      </w:r>
      <w:r w:rsidRPr="000D3AEE">
        <w:rPr>
          <w:sz w:val="28"/>
          <w:szCs w:val="28"/>
          <w:lang w:eastAsia="en-US"/>
        </w:rPr>
        <w:t>газораспределительных организаций условиям для применения</w:t>
      </w:r>
      <w:r>
        <w:rPr>
          <w:sz w:val="28"/>
          <w:szCs w:val="28"/>
          <w:lang w:eastAsia="en-US"/>
        </w:rPr>
        <w:t xml:space="preserve"> </w:t>
      </w:r>
      <w:r w:rsidRPr="000D3AEE">
        <w:rPr>
          <w:sz w:val="28"/>
          <w:szCs w:val="28"/>
          <w:lang w:eastAsia="en-US"/>
        </w:rPr>
        <w:t>налоговой льготы, предусмотренной статьей 8.11 Закона</w:t>
      </w:r>
      <w:r>
        <w:rPr>
          <w:sz w:val="28"/>
          <w:szCs w:val="28"/>
          <w:lang w:eastAsia="en-US"/>
        </w:rPr>
        <w:t xml:space="preserve"> </w:t>
      </w:r>
      <w:r w:rsidRPr="000D3AEE">
        <w:rPr>
          <w:sz w:val="28"/>
          <w:szCs w:val="28"/>
          <w:lang w:eastAsia="en-US"/>
        </w:rPr>
        <w:t xml:space="preserve">Новосибирской </w:t>
      </w:r>
      <w:r>
        <w:rPr>
          <w:sz w:val="28"/>
          <w:szCs w:val="28"/>
          <w:lang w:eastAsia="en-US"/>
        </w:rPr>
        <w:t>области от 16.10.2003 № 142-ОЗ «</w:t>
      </w:r>
      <w:r w:rsidRPr="000D3AEE">
        <w:rPr>
          <w:sz w:val="28"/>
          <w:szCs w:val="28"/>
          <w:lang w:eastAsia="en-US"/>
        </w:rPr>
        <w:t>О налогах</w:t>
      </w:r>
      <w:r>
        <w:rPr>
          <w:sz w:val="28"/>
          <w:szCs w:val="28"/>
          <w:lang w:eastAsia="en-US"/>
        </w:rPr>
        <w:t xml:space="preserve"> </w:t>
      </w:r>
      <w:r w:rsidRPr="000D3AEE">
        <w:rPr>
          <w:sz w:val="28"/>
          <w:szCs w:val="28"/>
          <w:lang w:eastAsia="en-US"/>
        </w:rPr>
        <w:t xml:space="preserve">и особенностях </w:t>
      </w:r>
      <w:r w:rsidRPr="000D3AEE">
        <w:rPr>
          <w:sz w:val="28"/>
          <w:szCs w:val="28"/>
          <w:lang w:eastAsia="en-US"/>
        </w:rPr>
        <w:lastRenderedPageBreak/>
        <w:t>налогообложения отдельных категорий</w:t>
      </w:r>
      <w:r>
        <w:rPr>
          <w:sz w:val="28"/>
          <w:szCs w:val="28"/>
          <w:lang w:eastAsia="en-US"/>
        </w:rPr>
        <w:t xml:space="preserve"> </w:t>
      </w:r>
      <w:r w:rsidRPr="000D3AEE">
        <w:rPr>
          <w:sz w:val="28"/>
          <w:szCs w:val="28"/>
          <w:lang w:eastAsia="en-US"/>
        </w:rPr>
        <w:t>налогоплательщиков в Новосибирской</w:t>
      </w:r>
      <w:r>
        <w:rPr>
          <w:sz w:val="28"/>
          <w:szCs w:val="28"/>
          <w:lang w:eastAsia="en-US"/>
        </w:rPr>
        <w:t xml:space="preserve"> </w:t>
      </w:r>
      <w:r w:rsidRPr="000D3AEE">
        <w:rPr>
          <w:sz w:val="28"/>
          <w:szCs w:val="28"/>
          <w:lang w:eastAsia="en-US"/>
        </w:rPr>
        <w:t>области</w:t>
      </w:r>
      <w:r>
        <w:rPr>
          <w:sz w:val="28"/>
          <w:szCs w:val="28"/>
          <w:lang w:eastAsia="en-US"/>
        </w:rPr>
        <w:t>»</w:t>
      </w:r>
      <w:r w:rsidRPr="000D3AEE">
        <w:rPr>
          <w:sz w:val="28"/>
          <w:szCs w:val="28"/>
          <w:lang w:eastAsia="en-US"/>
        </w:rPr>
        <w:t>, и порядок их представления</w:t>
      </w:r>
      <w:r>
        <w:rPr>
          <w:sz w:val="28"/>
          <w:szCs w:val="28"/>
          <w:lang w:eastAsia="en-US"/>
        </w:rPr>
        <w:t xml:space="preserve"> </w:t>
      </w:r>
      <w:r w:rsidRPr="000D3AEE">
        <w:rPr>
          <w:sz w:val="28"/>
          <w:szCs w:val="28"/>
          <w:lang w:eastAsia="en-US"/>
        </w:rPr>
        <w:t>(далее - Перечень)</w:t>
      </w:r>
      <w:r>
        <w:rPr>
          <w:sz w:val="28"/>
          <w:szCs w:val="28"/>
          <w:lang w:eastAsia="en-US"/>
        </w:rPr>
        <w:t>» признать утратившим силу.</w:t>
      </w:r>
    </w:p>
    <w:p w14:paraId="34D028CE" w14:textId="5BC1BA36" w:rsidR="004B789B" w:rsidRDefault="000D3AEE" w:rsidP="000D3AEE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4B789B">
        <w:rPr>
          <w:sz w:val="28"/>
          <w:szCs w:val="28"/>
          <w:lang w:eastAsia="en-US"/>
        </w:rPr>
        <w:t>Приложение №</w:t>
      </w:r>
      <w:r w:rsidR="004B789B" w:rsidRPr="00D57F36">
        <w:rPr>
          <w:color w:val="000000" w:themeColor="text1"/>
          <w:sz w:val="28"/>
          <w:szCs w:val="28"/>
        </w:rPr>
        <w:t> 7 к Программе «Подпрограмма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</w:r>
      <w:r w:rsidR="004B789B">
        <w:rPr>
          <w:color w:val="000000" w:themeColor="text1"/>
          <w:sz w:val="28"/>
          <w:szCs w:val="28"/>
        </w:rPr>
        <w:t xml:space="preserve"> </w:t>
      </w:r>
      <w:r w:rsidR="004B789B" w:rsidRPr="00EA030C">
        <w:rPr>
          <w:sz w:val="28"/>
          <w:szCs w:val="28"/>
        </w:rPr>
        <w:t xml:space="preserve">дополнить приложением </w:t>
      </w:r>
      <w:r w:rsidR="004B789B">
        <w:rPr>
          <w:sz w:val="28"/>
          <w:szCs w:val="28"/>
        </w:rPr>
        <w:t>№ 7</w:t>
      </w:r>
      <w:r w:rsidR="004B789B" w:rsidRPr="00EA030C">
        <w:rPr>
          <w:sz w:val="28"/>
          <w:szCs w:val="28"/>
        </w:rPr>
        <w:t xml:space="preserve"> </w:t>
      </w:r>
      <w:r w:rsidR="004B789B">
        <w:rPr>
          <w:sz w:val="28"/>
          <w:szCs w:val="28"/>
        </w:rPr>
        <w:t>«П</w:t>
      </w:r>
      <w:r w:rsidR="004B789B" w:rsidRPr="00EA030C">
        <w:rPr>
          <w:sz w:val="28"/>
          <w:szCs w:val="28"/>
        </w:rPr>
        <w:t>орядок информирования граждан о ходе выполнения государственной программы и муниципальных программ, в том числе о ходе реализации конкретных мероприятий по благоустройству общественных территорий и дворовых территорий в рамках указанных программ</w:t>
      </w:r>
      <w:r w:rsidR="004B789B">
        <w:rPr>
          <w:sz w:val="28"/>
          <w:szCs w:val="28"/>
        </w:rPr>
        <w:t xml:space="preserve">» </w:t>
      </w:r>
      <w:r w:rsidR="004B789B" w:rsidRPr="00D57F36">
        <w:rPr>
          <w:sz w:val="28"/>
          <w:szCs w:val="28"/>
          <w:lang w:eastAsia="en-US"/>
        </w:rPr>
        <w:t>согласно приложению</w:t>
      </w:r>
      <w:r w:rsidR="004B789B">
        <w:rPr>
          <w:sz w:val="28"/>
          <w:szCs w:val="28"/>
          <w:lang w:eastAsia="en-US"/>
        </w:rPr>
        <w:t xml:space="preserve"> № 2 </w:t>
      </w:r>
      <w:r w:rsidR="004B789B" w:rsidRPr="00D57F36">
        <w:rPr>
          <w:sz w:val="28"/>
          <w:szCs w:val="28"/>
          <w:lang w:eastAsia="en-US"/>
        </w:rPr>
        <w:t>к настоящему постановлению</w:t>
      </w:r>
      <w:r w:rsidR="004B789B">
        <w:rPr>
          <w:sz w:val="28"/>
          <w:szCs w:val="28"/>
          <w:lang w:eastAsia="en-US"/>
        </w:rPr>
        <w:t>.</w:t>
      </w:r>
    </w:p>
    <w:p w14:paraId="14CC31AA" w14:textId="5234AB55" w:rsidR="0053622F" w:rsidRDefault="004B789B" w:rsidP="000D3AEE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3D4200">
        <w:rPr>
          <w:sz w:val="28"/>
          <w:szCs w:val="28"/>
        </w:rPr>
        <w:t>В</w:t>
      </w:r>
      <w:r w:rsidR="00A21DFC" w:rsidRPr="00D57F36">
        <w:rPr>
          <w:sz w:val="28"/>
          <w:szCs w:val="28"/>
        </w:rPr>
        <w:t xml:space="preserve"> приложении № 17</w:t>
      </w:r>
      <w:r w:rsidR="00A67AF4" w:rsidRPr="00D57F36">
        <w:rPr>
          <w:sz w:val="28"/>
          <w:szCs w:val="28"/>
        </w:rPr>
        <w:t xml:space="preserve"> к Программе</w:t>
      </w:r>
      <w:r w:rsidR="00A21DFC" w:rsidRPr="00D57F36">
        <w:rPr>
          <w:sz w:val="28"/>
          <w:szCs w:val="28"/>
        </w:rPr>
        <w:t xml:space="preserve"> «Порядок предоставления и распределения субсидий местным бюджетам на реализацию мероприятий по переселению граждан из аварийного жилищного фонда </w:t>
      </w:r>
      <w:hyperlink r:id="rId8" w:history="1">
        <w:r w:rsidR="00A21DFC" w:rsidRPr="00D57F36">
          <w:rPr>
            <w:sz w:val="28"/>
            <w:szCs w:val="28"/>
          </w:rPr>
          <w:t>подпрограммы</w:t>
        </w:r>
      </w:hyperlink>
      <w:r w:rsidR="00A21DFC" w:rsidRPr="00D57F36">
        <w:rPr>
          <w:sz w:val="28"/>
          <w:szCs w:val="28"/>
        </w:rPr>
        <w:t xml:space="preserve">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="0040777C">
        <w:rPr>
          <w:sz w:val="28"/>
          <w:szCs w:val="28"/>
        </w:rPr>
        <w:t>:</w:t>
      </w:r>
    </w:p>
    <w:p w14:paraId="695206F8" w14:textId="559DADC9" w:rsidR="007B1F65" w:rsidRDefault="007B1F65" w:rsidP="00E8373D">
      <w:pPr>
        <w:widowControl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зац третий пункта 4 изложить в следующей редакции:</w:t>
      </w:r>
    </w:p>
    <w:p w14:paraId="7F11F528" w14:textId="77777777" w:rsidR="007B1F65" w:rsidRPr="007B1F65" w:rsidRDefault="007B1F65" w:rsidP="007B1F65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1F65">
        <w:rPr>
          <w:sz w:val="28"/>
          <w:szCs w:val="28"/>
        </w:rPr>
        <w:t xml:space="preserve">стоимости 1 кв. м жилых помещений, определенной из расчета средней рыночной стоимости одного квадратного метра общей площади жилья по каждому муниципальному образованию, но в период: </w:t>
      </w:r>
    </w:p>
    <w:p w14:paraId="6EF6F790" w14:textId="77777777" w:rsidR="007B1F65" w:rsidRPr="007B1F65" w:rsidRDefault="007B1F65" w:rsidP="007B1F65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7B1F65">
        <w:rPr>
          <w:sz w:val="28"/>
          <w:szCs w:val="28"/>
        </w:rPr>
        <w:t xml:space="preserve">с 2015 по 2017 год – не более 35 980 рублей (в соответствии с частью 4 статьи 17 Федерального закона от 21.07.2007 № 185-ФЗ «О Фонде содействия реформированию жилищно-коммунального хозяйства»), </w:t>
      </w:r>
    </w:p>
    <w:p w14:paraId="13844F38" w14:textId="77777777" w:rsidR="007B1F65" w:rsidRPr="007B1F65" w:rsidRDefault="007B1F65" w:rsidP="007B1F65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7B1F65">
        <w:rPr>
          <w:sz w:val="28"/>
          <w:szCs w:val="28"/>
        </w:rPr>
        <w:t>в 2018 году – не более 39 097 рублей (в соответствии с приказом Министерства строительства и жилищно-коммунального хозяйства Российской Федерации от 13.04.2017 № 708/</w:t>
      </w:r>
      <w:proofErr w:type="spellStart"/>
      <w:r w:rsidRPr="007B1F65">
        <w:rPr>
          <w:sz w:val="28"/>
          <w:szCs w:val="28"/>
        </w:rPr>
        <w:t>пр</w:t>
      </w:r>
      <w:proofErr w:type="spellEnd"/>
      <w:r w:rsidRPr="007B1F65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I квартал 2017 года»), </w:t>
      </w:r>
    </w:p>
    <w:p w14:paraId="55DFCD37" w14:textId="77777777" w:rsidR="007B1F65" w:rsidRPr="007B1F65" w:rsidRDefault="007B1F65" w:rsidP="007B1F65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7B1F65">
        <w:rPr>
          <w:sz w:val="28"/>
          <w:szCs w:val="28"/>
        </w:rPr>
        <w:t>с 2019 по 2020 год – не более 43 332 рублей (в соответствии с приказом Министерства строительства и жилищно-коммунального хозяйства Российской Федерации от 11.04.2018 № 224/</w:t>
      </w:r>
      <w:proofErr w:type="spellStart"/>
      <w:r w:rsidRPr="007B1F65">
        <w:rPr>
          <w:sz w:val="28"/>
          <w:szCs w:val="28"/>
        </w:rPr>
        <w:t>пр</w:t>
      </w:r>
      <w:proofErr w:type="spellEnd"/>
      <w:r w:rsidRPr="007B1F65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I квартал 2018 года»), </w:t>
      </w:r>
    </w:p>
    <w:p w14:paraId="05D0A7D4" w14:textId="77777777" w:rsidR="007B1F65" w:rsidRPr="007B1F65" w:rsidRDefault="007B1F65" w:rsidP="007B1F65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7B1F65">
        <w:rPr>
          <w:sz w:val="28"/>
          <w:szCs w:val="28"/>
        </w:rPr>
        <w:t>в 2021 году – не более 48 301 рубля (в соответствии с приказом Министерства строительства и жилищно-коммунального хозяйства Российской Федерации от 13.03.2020 № 122/</w:t>
      </w:r>
      <w:proofErr w:type="spellStart"/>
      <w:r w:rsidRPr="007B1F65">
        <w:rPr>
          <w:sz w:val="28"/>
          <w:szCs w:val="28"/>
        </w:rPr>
        <w:t>пр</w:t>
      </w:r>
      <w:proofErr w:type="spellEnd"/>
      <w:r w:rsidRPr="007B1F65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I квартал 2020 года»), </w:t>
      </w:r>
    </w:p>
    <w:p w14:paraId="30C31242" w14:textId="77777777" w:rsidR="007B1F65" w:rsidRPr="007B1F65" w:rsidRDefault="007B1F65" w:rsidP="007B1F65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7B1F65">
        <w:rPr>
          <w:sz w:val="28"/>
          <w:szCs w:val="28"/>
        </w:rPr>
        <w:t>с 2022 по 2023 год – не более 89 670 рублей (в соответствии с приказом Министерства строительства и жилищно-коммунального хозяйства Российской Федерации от 20.06.2022 № 501/</w:t>
      </w:r>
      <w:proofErr w:type="spellStart"/>
      <w:r w:rsidRPr="007B1F65">
        <w:rPr>
          <w:sz w:val="28"/>
          <w:szCs w:val="28"/>
        </w:rPr>
        <w:t>пр</w:t>
      </w:r>
      <w:proofErr w:type="spellEnd"/>
      <w:r w:rsidRPr="007B1F65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</w:t>
      </w:r>
      <w:r w:rsidRPr="007B1F65">
        <w:rPr>
          <w:sz w:val="28"/>
          <w:szCs w:val="28"/>
        </w:rPr>
        <w:lastRenderedPageBreak/>
        <w:t xml:space="preserve">Федерации на III квартал 2022 года»), </w:t>
      </w:r>
    </w:p>
    <w:p w14:paraId="1D20C978" w14:textId="3A5A32A0" w:rsidR="007B1F65" w:rsidRDefault="007B1F65" w:rsidP="007B1F65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7B1F65">
        <w:rPr>
          <w:sz w:val="28"/>
          <w:szCs w:val="28"/>
        </w:rPr>
        <w:t>с 2024 по 2026 год – в соответствии со стоимостью 1 кв. м общей площади жилого помещения по муниципальным образованиям Новосибирской области, утверждаемой ежегодно приказом министерства строительства Новосибирской области в соответствии с Методикой определения стоимости одного квадратного метра общей площади жилого помещения по муниципальным образованиям Новосибирской области, утвержденной приказом министерства строительства Новосибирской области от 10.11.2021 № 711.».</w:t>
      </w:r>
    </w:p>
    <w:p w14:paraId="16B2F8A5" w14:textId="6560B85B" w:rsidR="00A21DFC" w:rsidRDefault="004B789B" w:rsidP="00A86C9E">
      <w:pPr>
        <w:widowControl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D4200">
        <w:rPr>
          <w:sz w:val="28"/>
          <w:szCs w:val="28"/>
        </w:rPr>
        <w:t>.</w:t>
      </w:r>
      <w:r w:rsidR="0013678E">
        <w:rPr>
          <w:sz w:val="28"/>
          <w:szCs w:val="28"/>
        </w:rPr>
        <w:t xml:space="preserve"> </w:t>
      </w:r>
      <w:r w:rsidR="003D4200">
        <w:rPr>
          <w:sz w:val="28"/>
          <w:szCs w:val="28"/>
        </w:rPr>
        <w:t>В</w:t>
      </w:r>
      <w:r w:rsidR="0013678E">
        <w:rPr>
          <w:sz w:val="28"/>
          <w:szCs w:val="28"/>
        </w:rPr>
        <w:t xml:space="preserve"> </w:t>
      </w:r>
      <w:r w:rsidR="003F08A6" w:rsidRPr="00A250EA">
        <w:rPr>
          <w:sz w:val="28"/>
          <w:szCs w:val="28"/>
        </w:rPr>
        <w:t>приложении № 22 к Программе «</w:t>
      </w:r>
      <w:r w:rsidR="001919C1" w:rsidRPr="00A250EA">
        <w:rPr>
          <w:sz w:val="28"/>
          <w:szCs w:val="28"/>
        </w:rPr>
        <w:t xml:space="preserve">Порядок </w:t>
      </w:r>
      <w:r w:rsidR="0046575D" w:rsidRPr="00A250EA">
        <w:rPr>
          <w:sz w:val="28"/>
          <w:szCs w:val="28"/>
        </w:rPr>
        <w:t>предоставления и распределения субсидий местным бюджетам на реализацию мероприятий по организации тепло-, водоснабжения населения, водоотведения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="001919C1" w:rsidRPr="00A250EA">
        <w:rPr>
          <w:sz w:val="28"/>
          <w:szCs w:val="28"/>
        </w:rPr>
        <w:t>:</w:t>
      </w:r>
    </w:p>
    <w:p w14:paraId="46729C13" w14:textId="625C3665" w:rsidR="007B1F65" w:rsidRDefault="007B1F65" w:rsidP="00A86C9E">
      <w:pPr>
        <w:widowControl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14 изложить в следующей редакции:</w:t>
      </w:r>
    </w:p>
    <w:p w14:paraId="385AE324" w14:textId="3406A29D" w:rsidR="007B1F65" w:rsidRDefault="007B1F65" w:rsidP="007B1F65">
      <w:pPr>
        <w:widowControl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4. Результатом использования субсидии является получение муниципальными образованиями, теплоснабжающими 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, потребителями тепловой энергии Новосибирской области в соответствии с </w:t>
      </w:r>
      <w:hyperlink r:id="rId9" w:history="1">
        <w:r w:rsidRPr="007B1F65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энергетики Российской Федерации от 12.03.2013 № 103 «Об утверждении Правил оценки готовности к отопительному периоду» паспортов или положительных актов готовности к отопительному периоду до конца года, в котором предоставляется субсидия.</w:t>
      </w:r>
    </w:p>
    <w:p w14:paraId="3EE3EBDA" w14:textId="78F8430A" w:rsidR="007B1F65" w:rsidRDefault="007B1F65" w:rsidP="007B1F65">
      <w:pPr>
        <w:widowControl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е показателя результата, указанного в настоящем пункте, устанавливается в соглашении.».</w:t>
      </w:r>
    </w:p>
    <w:p w14:paraId="43DE6144" w14:textId="61219436" w:rsidR="000867A2" w:rsidRDefault="000867A2" w:rsidP="00F06475">
      <w:pPr>
        <w:ind w:firstLine="709"/>
        <w:jc w:val="both"/>
        <w:rPr>
          <w:sz w:val="28"/>
          <w:szCs w:val="28"/>
        </w:rPr>
      </w:pPr>
    </w:p>
    <w:p w14:paraId="2C492971" w14:textId="3B86E62E" w:rsidR="008B0029" w:rsidRDefault="008B0029" w:rsidP="008B0029">
      <w:pPr>
        <w:ind w:firstLine="709"/>
        <w:jc w:val="both"/>
        <w:rPr>
          <w:sz w:val="28"/>
          <w:szCs w:val="28"/>
        </w:rPr>
      </w:pPr>
    </w:p>
    <w:p w14:paraId="7410CB44" w14:textId="32929FEA" w:rsidR="008B0029" w:rsidRDefault="008B0029" w:rsidP="00996A70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14:paraId="5C9DCCE7" w14:textId="28C922F8" w:rsidR="00BF2DC1" w:rsidRPr="008D4B6C" w:rsidRDefault="00BF2DC1" w:rsidP="008D4B6C">
      <w:pPr>
        <w:widowControl w:val="0"/>
        <w:autoSpaceDE/>
        <w:autoSpaceDN/>
        <w:rPr>
          <w:sz w:val="28"/>
          <w:szCs w:val="28"/>
        </w:rPr>
      </w:pPr>
      <w:r w:rsidRPr="008D4B6C">
        <w:rPr>
          <w:sz w:val="28"/>
          <w:szCs w:val="28"/>
        </w:rPr>
        <w:t xml:space="preserve">Губернатор Новосибирской области           </w:t>
      </w:r>
      <w:r w:rsidR="00D57F36">
        <w:rPr>
          <w:sz w:val="28"/>
          <w:szCs w:val="28"/>
        </w:rPr>
        <w:t xml:space="preserve">                            </w:t>
      </w:r>
      <w:r w:rsidRPr="008D4B6C">
        <w:rPr>
          <w:sz w:val="28"/>
          <w:szCs w:val="28"/>
        </w:rPr>
        <w:t xml:space="preserve">    </w:t>
      </w:r>
      <w:r w:rsidR="00ED7F5B" w:rsidRPr="008D4B6C">
        <w:rPr>
          <w:sz w:val="28"/>
          <w:szCs w:val="28"/>
        </w:rPr>
        <w:t xml:space="preserve">    </w:t>
      </w:r>
      <w:r w:rsidRPr="008D4B6C">
        <w:rPr>
          <w:sz w:val="28"/>
          <w:szCs w:val="28"/>
        </w:rPr>
        <w:t xml:space="preserve"> А.А. Травников</w:t>
      </w:r>
    </w:p>
    <w:p w14:paraId="028EE3DF" w14:textId="29C0863D" w:rsidR="00D57F36" w:rsidRDefault="00D57F36" w:rsidP="008D4B6C">
      <w:pPr>
        <w:widowControl w:val="0"/>
        <w:tabs>
          <w:tab w:val="left" w:pos="7938"/>
        </w:tabs>
        <w:autoSpaceDE/>
        <w:autoSpaceDN/>
      </w:pPr>
    </w:p>
    <w:p w14:paraId="59EAA195" w14:textId="6A1BC840" w:rsidR="00A64135" w:rsidRDefault="00A64135" w:rsidP="008D4B6C">
      <w:pPr>
        <w:widowControl w:val="0"/>
        <w:tabs>
          <w:tab w:val="left" w:pos="7938"/>
        </w:tabs>
        <w:autoSpaceDE/>
        <w:autoSpaceDN/>
      </w:pPr>
    </w:p>
    <w:p w14:paraId="02888CCB" w14:textId="77777777" w:rsidR="00B95739" w:rsidRDefault="00B95739" w:rsidP="008D4B6C">
      <w:pPr>
        <w:widowControl w:val="0"/>
        <w:tabs>
          <w:tab w:val="left" w:pos="7938"/>
        </w:tabs>
        <w:autoSpaceDE/>
        <w:autoSpaceDN/>
      </w:pPr>
    </w:p>
    <w:p w14:paraId="6724655A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7108DC8A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6EE44D5E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5446BC16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7043746B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66918B6D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15A089A4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42972A23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22099BD5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3B352A4B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7B708F92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28447C3C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78A55FF2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19CC36AE" w14:textId="77777777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4412707E" w14:textId="19E97C93" w:rsidR="00882F7B" w:rsidRDefault="00882F7B" w:rsidP="008D4B6C">
      <w:pPr>
        <w:widowControl w:val="0"/>
        <w:tabs>
          <w:tab w:val="left" w:pos="7938"/>
        </w:tabs>
        <w:autoSpaceDE/>
        <w:autoSpaceDN/>
      </w:pPr>
    </w:p>
    <w:p w14:paraId="2D5CCB4D" w14:textId="77777777" w:rsidR="0098733E" w:rsidRDefault="0098733E" w:rsidP="008D4B6C">
      <w:pPr>
        <w:widowControl w:val="0"/>
        <w:tabs>
          <w:tab w:val="left" w:pos="7938"/>
        </w:tabs>
        <w:autoSpaceDE/>
        <w:autoSpaceDN/>
      </w:pPr>
    </w:p>
    <w:p w14:paraId="0E3ADCB7" w14:textId="6FE81FC6" w:rsidR="00642A7E" w:rsidRDefault="00642A7E" w:rsidP="008D4B6C">
      <w:pPr>
        <w:widowControl w:val="0"/>
        <w:tabs>
          <w:tab w:val="left" w:pos="7938"/>
        </w:tabs>
        <w:autoSpaceDE/>
        <w:autoSpaceDN/>
      </w:pPr>
    </w:p>
    <w:p w14:paraId="3717DCC7" w14:textId="46BD45C8" w:rsidR="00D10F1F" w:rsidRDefault="00D10F1F" w:rsidP="008D4B6C">
      <w:pPr>
        <w:widowControl w:val="0"/>
        <w:tabs>
          <w:tab w:val="left" w:pos="7938"/>
        </w:tabs>
        <w:autoSpaceDE/>
        <w:autoSpaceDN/>
      </w:pPr>
    </w:p>
    <w:p w14:paraId="6AC64265" w14:textId="06D4D680" w:rsidR="00A66550" w:rsidRDefault="00A66550" w:rsidP="008D4B6C">
      <w:pPr>
        <w:widowControl w:val="0"/>
        <w:tabs>
          <w:tab w:val="left" w:pos="7938"/>
        </w:tabs>
        <w:autoSpaceDE/>
        <w:autoSpaceDN/>
      </w:pPr>
    </w:p>
    <w:p w14:paraId="04540AE3" w14:textId="04D34386" w:rsidR="00BF2DC1" w:rsidRPr="008D4B6C" w:rsidRDefault="0093210D" w:rsidP="008D4B6C">
      <w:pPr>
        <w:widowControl w:val="0"/>
        <w:tabs>
          <w:tab w:val="left" w:pos="7938"/>
        </w:tabs>
        <w:autoSpaceDE/>
        <w:autoSpaceDN/>
      </w:pPr>
      <w:r>
        <w:t>Д.Н. Архипов</w:t>
      </w:r>
    </w:p>
    <w:p w14:paraId="27325945" w14:textId="53AFED9E" w:rsidR="00C8078C" w:rsidRDefault="001F5DA8" w:rsidP="008D4B6C">
      <w:pPr>
        <w:widowControl w:val="0"/>
      </w:pPr>
      <w:r>
        <w:t>238-</w:t>
      </w:r>
      <w:r w:rsidR="0093210D">
        <w:t>61-56</w:t>
      </w:r>
      <w:bookmarkStart w:id="0" w:name="_GoBack"/>
      <w:bookmarkEnd w:id="0"/>
    </w:p>
    <w:sectPr w:rsidR="00C8078C" w:rsidSect="00A64135">
      <w:headerReference w:type="default" r:id="rId10"/>
      <w:pgSz w:w="11907" w:h="16840"/>
      <w:pgMar w:top="1134" w:right="567" w:bottom="1134" w:left="1701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A61EE" w14:textId="77777777" w:rsidR="002C0F95" w:rsidRDefault="002C0F95">
      <w:r>
        <w:separator/>
      </w:r>
    </w:p>
  </w:endnote>
  <w:endnote w:type="continuationSeparator" w:id="0">
    <w:p w14:paraId="65E51F71" w14:textId="77777777" w:rsidR="002C0F95" w:rsidRDefault="002C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BA7F6" w14:textId="77777777" w:rsidR="002C0F95" w:rsidRDefault="002C0F95">
      <w:r>
        <w:separator/>
      </w:r>
    </w:p>
  </w:footnote>
  <w:footnote w:type="continuationSeparator" w:id="0">
    <w:p w14:paraId="42AFEE2F" w14:textId="77777777" w:rsidR="002C0F95" w:rsidRDefault="002C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741FC622" w14:textId="4DD78715" w:rsidR="00EB59BE" w:rsidRDefault="00EB59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E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4F7C92"/>
    <w:multiLevelType w:val="hybridMultilevel"/>
    <w:tmpl w:val="BAE4484A"/>
    <w:lvl w:ilvl="0" w:tplc="8AF2EA2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3AA3993"/>
    <w:multiLevelType w:val="hybridMultilevel"/>
    <w:tmpl w:val="90021E68"/>
    <w:lvl w:ilvl="0" w:tplc="F90A762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8262963"/>
    <w:multiLevelType w:val="hybridMultilevel"/>
    <w:tmpl w:val="21200FC8"/>
    <w:lvl w:ilvl="0" w:tplc="942E0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5A91BF1"/>
    <w:multiLevelType w:val="hybridMultilevel"/>
    <w:tmpl w:val="43A686F8"/>
    <w:lvl w:ilvl="0" w:tplc="A200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24"/>
  </w:num>
  <w:num w:numId="12">
    <w:abstractNumId w:val="4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6"/>
  </w:num>
  <w:num w:numId="24">
    <w:abstractNumId w:val="1"/>
  </w:num>
  <w:num w:numId="25">
    <w:abstractNumId w:val="18"/>
  </w:num>
  <w:num w:numId="26">
    <w:abstractNumId w:val="15"/>
  </w:num>
  <w:num w:numId="27">
    <w:abstractNumId w:val="25"/>
  </w:num>
  <w:num w:numId="28">
    <w:abstractNumId w:val="7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46BB"/>
    <w:rsid w:val="00006870"/>
    <w:rsid w:val="00007774"/>
    <w:rsid w:val="00010153"/>
    <w:rsid w:val="00010FAB"/>
    <w:rsid w:val="000111A8"/>
    <w:rsid w:val="00011CDF"/>
    <w:rsid w:val="0001330B"/>
    <w:rsid w:val="0001507F"/>
    <w:rsid w:val="0001612F"/>
    <w:rsid w:val="000165FC"/>
    <w:rsid w:val="0001716E"/>
    <w:rsid w:val="00020C64"/>
    <w:rsid w:val="00022E1A"/>
    <w:rsid w:val="00022E36"/>
    <w:rsid w:val="0002308E"/>
    <w:rsid w:val="0002428D"/>
    <w:rsid w:val="00024DC9"/>
    <w:rsid w:val="0002591C"/>
    <w:rsid w:val="000307CD"/>
    <w:rsid w:val="00031D80"/>
    <w:rsid w:val="000332CB"/>
    <w:rsid w:val="000337EE"/>
    <w:rsid w:val="00033BC8"/>
    <w:rsid w:val="0003626C"/>
    <w:rsid w:val="000368C8"/>
    <w:rsid w:val="00036E41"/>
    <w:rsid w:val="00041262"/>
    <w:rsid w:val="00042C14"/>
    <w:rsid w:val="00043C40"/>
    <w:rsid w:val="00043D71"/>
    <w:rsid w:val="000443E2"/>
    <w:rsid w:val="00044D7B"/>
    <w:rsid w:val="00046072"/>
    <w:rsid w:val="000461E5"/>
    <w:rsid w:val="0005087F"/>
    <w:rsid w:val="00050F67"/>
    <w:rsid w:val="000521A8"/>
    <w:rsid w:val="00052881"/>
    <w:rsid w:val="000531F1"/>
    <w:rsid w:val="0005564A"/>
    <w:rsid w:val="00062571"/>
    <w:rsid w:val="00062B31"/>
    <w:rsid w:val="00066E54"/>
    <w:rsid w:val="00067050"/>
    <w:rsid w:val="00071563"/>
    <w:rsid w:val="00074477"/>
    <w:rsid w:val="0007492E"/>
    <w:rsid w:val="000755AB"/>
    <w:rsid w:val="00075BB4"/>
    <w:rsid w:val="00075E27"/>
    <w:rsid w:val="00076861"/>
    <w:rsid w:val="00082A91"/>
    <w:rsid w:val="00083228"/>
    <w:rsid w:val="000833B6"/>
    <w:rsid w:val="00084A05"/>
    <w:rsid w:val="00085C43"/>
    <w:rsid w:val="000867A2"/>
    <w:rsid w:val="00087885"/>
    <w:rsid w:val="00090A18"/>
    <w:rsid w:val="00090BD9"/>
    <w:rsid w:val="0009327C"/>
    <w:rsid w:val="0009402B"/>
    <w:rsid w:val="00097082"/>
    <w:rsid w:val="0009733B"/>
    <w:rsid w:val="000A1134"/>
    <w:rsid w:val="000A1BC0"/>
    <w:rsid w:val="000A1E40"/>
    <w:rsid w:val="000A20D7"/>
    <w:rsid w:val="000A305A"/>
    <w:rsid w:val="000A30E1"/>
    <w:rsid w:val="000A416D"/>
    <w:rsid w:val="000A5058"/>
    <w:rsid w:val="000A5D55"/>
    <w:rsid w:val="000B1158"/>
    <w:rsid w:val="000B133C"/>
    <w:rsid w:val="000B3C97"/>
    <w:rsid w:val="000B71D1"/>
    <w:rsid w:val="000B7443"/>
    <w:rsid w:val="000C0336"/>
    <w:rsid w:val="000C0EAE"/>
    <w:rsid w:val="000C2D88"/>
    <w:rsid w:val="000C3728"/>
    <w:rsid w:val="000C4859"/>
    <w:rsid w:val="000C4C9E"/>
    <w:rsid w:val="000C4F35"/>
    <w:rsid w:val="000C63AB"/>
    <w:rsid w:val="000C72B1"/>
    <w:rsid w:val="000D0D9A"/>
    <w:rsid w:val="000D2E93"/>
    <w:rsid w:val="000D3AEE"/>
    <w:rsid w:val="000D3EDE"/>
    <w:rsid w:val="000D42D5"/>
    <w:rsid w:val="000D60D6"/>
    <w:rsid w:val="000D6385"/>
    <w:rsid w:val="000D6552"/>
    <w:rsid w:val="000E04BC"/>
    <w:rsid w:val="000E0819"/>
    <w:rsid w:val="000E3E78"/>
    <w:rsid w:val="000E5482"/>
    <w:rsid w:val="000E573C"/>
    <w:rsid w:val="000E57E3"/>
    <w:rsid w:val="000F057A"/>
    <w:rsid w:val="000F14CE"/>
    <w:rsid w:val="000F34F1"/>
    <w:rsid w:val="000F3533"/>
    <w:rsid w:val="000F43D5"/>
    <w:rsid w:val="000F46D7"/>
    <w:rsid w:val="000F553B"/>
    <w:rsid w:val="000F64DF"/>
    <w:rsid w:val="000F65B5"/>
    <w:rsid w:val="00100181"/>
    <w:rsid w:val="001004FC"/>
    <w:rsid w:val="00100AE1"/>
    <w:rsid w:val="00101188"/>
    <w:rsid w:val="00102A35"/>
    <w:rsid w:val="00102C2F"/>
    <w:rsid w:val="0010324C"/>
    <w:rsid w:val="00104515"/>
    <w:rsid w:val="00105FD8"/>
    <w:rsid w:val="001065E7"/>
    <w:rsid w:val="0010692C"/>
    <w:rsid w:val="00111378"/>
    <w:rsid w:val="00112D02"/>
    <w:rsid w:val="0011370B"/>
    <w:rsid w:val="00114DA3"/>
    <w:rsid w:val="00114E11"/>
    <w:rsid w:val="00116867"/>
    <w:rsid w:val="0012028B"/>
    <w:rsid w:val="001221E9"/>
    <w:rsid w:val="00125ABC"/>
    <w:rsid w:val="00130274"/>
    <w:rsid w:val="00132909"/>
    <w:rsid w:val="00133050"/>
    <w:rsid w:val="00133554"/>
    <w:rsid w:val="00133796"/>
    <w:rsid w:val="00135CBD"/>
    <w:rsid w:val="00136678"/>
    <w:rsid w:val="0013678E"/>
    <w:rsid w:val="00136D19"/>
    <w:rsid w:val="00137670"/>
    <w:rsid w:val="00140665"/>
    <w:rsid w:val="00141440"/>
    <w:rsid w:val="00143993"/>
    <w:rsid w:val="0014528C"/>
    <w:rsid w:val="00152191"/>
    <w:rsid w:val="00153183"/>
    <w:rsid w:val="00155DFD"/>
    <w:rsid w:val="00156996"/>
    <w:rsid w:val="0015740D"/>
    <w:rsid w:val="001612FD"/>
    <w:rsid w:val="00164D3A"/>
    <w:rsid w:val="00165382"/>
    <w:rsid w:val="00165563"/>
    <w:rsid w:val="0016557C"/>
    <w:rsid w:val="00171C93"/>
    <w:rsid w:val="00172A4D"/>
    <w:rsid w:val="00172D43"/>
    <w:rsid w:val="00174D85"/>
    <w:rsid w:val="00176781"/>
    <w:rsid w:val="001770B0"/>
    <w:rsid w:val="0018042E"/>
    <w:rsid w:val="0018046E"/>
    <w:rsid w:val="00180F2D"/>
    <w:rsid w:val="00181BB1"/>
    <w:rsid w:val="00183D70"/>
    <w:rsid w:val="001853A1"/>
    <w:rsid w:val="00185A38"/>
    <w:rsid w:val="001861D6"/>
    <w:rsid w:val="00187044"/>
    <w:rsid w:val="00191936"/>
    <w:rsid w:val="001919C1"/>
    <w:rsid w:val="00192219"/>
    <w:rsid w:val="00192473"/>
    <w:rsid w:val="001931C8"/>
    <w:rsid w:val="0019381E"/>
    <w:rsid w:val="00194B17"/>
    <w:rsid w:val="00195176"/>
    <w:rsid w:val="00195758"/>
    <w:rsid w:val="00195A85"/>
    <w:rsid w:val="0019642C"/>
    <w:rsid w:val="0019791A"/>
    <w:rsid w:val="001A0B14"/>
    <w:rsid w:val="001A1DD7"/>
    <w:rsid w:val="001A2A0B"/>
    <w:rsid w:val="001A48F5"/>
    <w:rsid w:val="001A60C7"/>
    <w:rsid w:val="001A7C8C"/>
    <w:rsid w:val="001B0108"/>
    <w:rsid w:val="001B148F"/>
    <w:rsid w:val="001B3C2C"/>
    <w:rsid w:val="001B3C88"/>
    <w:rsid w:val="001B6941"/>
    <w:rsid w:val="001C0EA3"/>
    <w:rsid w:val="001C589F"/>
    <w:rsid w:val="001C5E59"/>
    <w:rsid w:val="001C6CAC"/>
    <w:rsid w:val="001C7359"/>
    <w:rsid w:val="001D08F9"/>
    <w:rsid w:val="001D0FD2"/>
    <w:rsid w:val="001D1080"/>
    <w:rsid w:val="001D1DCC"/>
    <w:rsid w:val="001D5D25"/>
    <w:rsid w:val="001D74A1"/>
    <w:rsid w:val="001E2AEB"/>
    <w:rsid w:val="001E3C2A"/>
    <w:rsid w:val="001F11B9"/>
    <w:rsid w:val="001F1DF8"/>
    <w:rsid w:val="001F394E"/>
    <w:rsid w:val="001F5DA8"/>
    <w:rsid w:val="001F773A"/>
    <w:rsid w:val="00202B55"/>
    <w:rsid w:val="00202CC4"/>
    <w:rsid w:val="00203647"/>
    <w:rsid w:val="00205001"/>
    <w:rsid w:val="0020595F"/>
    <w:rsid w:val="00205CD5"/>
    <w:rsid w:val="00205CDF"/>
    <w:rsid w:val="00206F8D"/>
    <w:rsid w:val="002106B4"/>
    <w:rsid w:val="00213E0B"/>
    <w:rsid w:val="00217469"/>
    <w:rsid w:val="00220AAB"/>
    <w:rsid w:val="00221F27"/>
    <w:rsid w:val="00226932"/>
    <w:rsid w:val="00226F42"/>
    <w:rsid w:val="00227E8C"/>
    <w:rsid w:val="002310A9"/>
    <w:rsid w:val="00231E8E"/>
    <w:rsid w:val="00232321"/>
    <w:rsid w:val="0023233F"/>
    <w:rsid w:val="00232E6D"/>
    <w:rsid w:val="00235378"/>
    <w:rsid w:val="002355E7"/>
    <w:rsid w:val="00236B8E"/>
    <w:rsid w:val="00236BAC"/>
    <w:rsid w:val="00237476"/>
    <w:rsid w:val="00237FC4"/>
    <w:rsid w:val="002405E8"/>
    <w:rsid w:val="002417D9"/>
    <w:rsid w:val="00242F83"/>
    <w:rsid w:val="002437DF"/>
    <w:rsid w:val="00245EA5"/>
    <w:rsid w:val="00246077"/>
    <w:rsid w:val="00247272"/>
    <w:rsid w:val="00247E87"/>
    <w:rsid w:val="002512B6"/>
    <w:rsid w:val="00251D34"/>
    <w:rsid w:val="00253659"/>
    <w:rsid w:val="00253699"/>
    <w:rsid w:val="00254273"/>
    <w:rsid w:val="002544E4"/>
    <w:rsid w:val="00262D35"/>
    <w:rsid w:val="0026308A"/>
    <w:rsid w:val="002649BE"/>
    <w:rsid w:val="00271291"/>
    <w:rsid w:val="00275133"/>
    <w:rsid w:val="002754AB"/>
    <w:rsid w:val="00281FF9"/>
    <w:rsid w:val="00284763"/>
    <w:rsid w:val="0028733D"/>
    <w:rsid w:val="002874D9"/>
    <w:rsid w:val="0029385A"/>
    <w:rsid w:val="00293B23"/>
    <w:rsid w:val="00295473"/>
    <w:rsid w:val="002A46D5"/>
    <w:rsid w:val="002A73C7"/>
    <w:rsid w:val="002A74C0"/>
    <w:rsid w:val="002B14DD"/>
    <w:rsid w:val="002B2BEA"/>
    <w:rsid w:val="002B3E8A"/>
    <w:rsid w:val="002B4FA9"/>
    <w:rsid w:val="002B5397"/>
    <w:rsid w:val="002B596B"/>
    <w:rsid w:val="002B6541"/>
    <w:rsid w:val="002B6D52"/>
    <w:rsid w:val="002B743E"/>
    <w:rsid w:val="002B7FC8"/>
    <w:rsid w:val="002C0F95"/>
    <w:rsid w:val="002C1ACC"/>
    <w:rsid w:val="002C4ED2"/>
    <w:rsid w:val="002C5006"/>
    <w:rsid w:val="002C7028"/>
    <w:rsid w:val="002D01F5"/>
    <w:rsid w:val="002D2330"/>
    <w:rsid w:val="002D27CD"/>
    <w:rsid w:val="002D2850"/>
    <w:rsid w:val="002D3DC3"/>
    <w:rsid w:val="002D66B4"/>
    <w:rsid w:val="002D7228"/>
    <w:rsid w:val="002E042F"/>
    <w:rsid w:val="002E0C9C"/>
    <w:rsid w:val="002E1946"/>
    <w:rsid w:val="002E1C4C"/>
    <w:rsid w:val="002E24D2"/>
    <w:rsid w:val="002E28F8"/>
    <w:rsid w:val="002E3EDC"/>
    <w:rsid w:val="002E56C9"/>
    <w:rsid w:val="002F08F8"/>
    <w:rsid w:val="002F14B5"/>
    <w:rsid w:val="002F259C"/>
    <w:rsid w:val="002F479C"/>
    <w:rsid w:val="002F6462"/>
    <w:rsid w:val="002F699B"/>
    <w:rsid w:val="002F7244"/>
    <w:rsid w:val="002F794E"/>
    <w:rsid w:val="00300351"/>
    <w:rsid w:val="0030061C"/>
    <w:rsid w:val="003024FA"/>
    <w:rsid w:val="00302E65"/>
    <w:rsid w:val="0030413B"/>
    <w:rsid w:val="00306D38"/>
    <w:rsid w:val="00306F9F"/>
    <w:rsid w:val="003117A0"/>
    <w:rsid w:val="00311800"/>
    <w:rsid w:val="00312AAC"/>
    <w:rsid w:val="00312B0B"/>
    <w:rsid w:val="00315740"/>
    <w:rsid w:val="00317D13"/>
    <w:rsid w:val="00320C86"/>
    <w:rsid w:val="00321036"/>
    <w:rsid w:val="00321546"/>
    <w:rsid w:val="003219F4"/>
    <w:rsid w:val="003223C9"/>
    <w:rsid w:val="003244DA"/>
    <w:rsid w:val="00324BF9"/>
    <w:rsid w:val="0032517B"/>
    <w:rsid w:val="0032744E"/>
    <w:rsid w:val="0033277E"/>
    <w:rsid w:val="00333721"/>
    <w:rsid w:val="00333A86"/>
    <w:rsid w:val="00334300"/>
    <w:rsid w:val="00334BBC"/>
    <w:rsid w:val="00335F31"/>
    <w:rsid w:val="00335FC1"/>
    <w:rsid w:val="0033731E"/>
    <w:rsid w:val="00337959"/>
    <w:rsid w:val="00340466"/>
    <w:rsid w:val="003449A6"/>
    <w:rsid w:val="00346540"/>
    <w:rsid w:val="0035016C"/>
    <w:rsid w:val="00351519"/>
    <w:rsid w:val="00351E00"/>
    <w:rsid w:val="003525BC"/>
    <w:rsid w:val="003537E7"/>
    <w:rsid w:val="00353B34"/>
    <w:rsid w:val="00357150"/>
    <w:rsid w:val="00361ECB"/>
    <w:rsid w:val="00363A5E"/>
    <w:rsid w:val="00363AE7"/>
    <w:rsid w:val="003646F7"/>
    <w:rsid w:val="003647EA"/>
    <w:rsid w:val="00365804"/>
    <w:rsid w:val="003660D2"/>
    <w:rsid w:val="00366C82"/>
    <w:rsid w:val="003670DC"/>
    <w:rsid w:val="0036793C"/>
    <w:rsid w:val="00371B1F"/>
    <w:rsid w:val="00371F36"/>
    <w:rsid w:val="00373329"/>
    <w:rsid w:val="00374DBA"/>
    <w:rsid w:val="0037500E"/>
    <w:rsid w:val="00376B8A"/>
    <w:rsid w:val="00376C99"/>
    <w:rsid w:val="00380AF8"/>
    <w:rsid w:val="0038249A"/>
    <w:rsid w:val="00382890"/>
    <w:rsid w:val="00383ABD"/>
    <w:rsid w:val="00384AB7"/>
    <w:rsid w:val="00385828"/>
    <w:rsid w:val="003928FB"/>
    <w:rsid w:val="00394F1E"/>
    <w:rsid w:val="003A08C0"/>
    <w:rsid w:val="003A1369"/>
    <w:rsid w:val="003A2D2C"/>
    <w:rsid w:val="003A3FCD"/>
    <w:rsid w:val="003A5A24"/>
    <w:rsid w:val="003A6C48"/>
    <w:rsid w:val="003B0274"/>
    <w:rsid w:val="003B2A4E"/>
    <w:rsid w:val="003B3E92"/>
    <w:rsid w:val="003B6D21"/>
    <w:rsid w:val="003B78D0"/>
    <w:rsid w:val="003C02CA"/>
    <w:rsid w:val="003C2CD7"/>
    <w:rsid w:val="003C2FAE"/>
    <w:rsid w:val="003C3686"/>
    <w:rsid w:val="003C3BAE"/>
    <w:rsid w:val="003C5E28"/>
    <w:rsid w:val="003C60EE"/>
    <w:rsid w:val="003D14E0"/>
    <w:rsid w:val="003D2422"/>
    <w:rsid w:val="003D2516"/>
    <w:rsid w:val="003D2537"/>
    <w:rsid w:val="003D3CC2"/>
    <w:rsid w:val="003D4200"/>
    <w:rsid w:val="003D6B24"/>
    <w:rsid w:val="003D6F66"/>
    <w:rsid w:val="003D7584"/>
    <w:rsid w:val="003D7908"/>
    <w:rsid w:val="003E01FE"/>
    <w:rsid w:val="003E4C32"/>
    <w:rsid w:val="003E4C7C"/>
    <w:rsid w:val="003E5C45"/>
    <w:rsid w:val="003E7B3B"/>
    <w:rsid w:val="003F08A6"/>
    <w:rsid w:val="003F0E13"/>
    <w:rsid w:val="003F1364"/>
    <w:rsid w:val="003F1AE8"/>
    <w:rsid w:val="003F2714"/>
    <w:rsid w:val="003F3EA0"/>
    <w:rsid w:val="003F76DB"/>
    <w:rsid w:val="003F7A32"/>
    <w:rsid w:val="003F7EF7"/>
    <w:rsid w:val="0040217D"/>
    <w:rsid w:val="00404756"/>
    <w:rsid w:val="004069DD"/>
    <w:rsid w:val="00406A00"/>
    <w:rsid w:val="0040777C"/>
    <w:rsid w:val="00414262"/>
    <w:rsid w:val="00417AB0"/>
    <w:rsid w:val="00420924"/>
    <w:rsid w:val="0042242B"/>
    <w:rsid w:val="0042308F"/>
    <w:rsid w:val="00423D74"/>
    <w:rsid w:val="00423F42"/>
    <w:rsid w:val="00424243"/>
    <w:rsid w:val="00424B2C"/>
    <w:rsid w:val="00426DC9"/>
    <w:rsid w:val="0043036E"/>
    <w:rsid w:val="00431F0A"/>
    <w:rsid w:val="00433350"/>
    <w:rsid w:val="00433C6A"/>
    <w:rsid w:val="004342E1"/>
    <w:rsid w:val="0043491B"/>
    <w:rsid w:val="00434E36"/>
    <w:rsid w:val="004359EB"/>
    <w:rsid w:val="0044188D"/>
    <w:rsid w:val="00442F79"/>
    <w:rsid w:val="00444069"/>
    <w:rsid w:val="0044504E"/>
    <w:rsid w:val="004470C8"/>
    <w:rsid w:val="00451540"/>
    <w:rsid w:val="004523FB"/>
    <w:rsid w:val="00453F99"/>
    <w:rsid w:val="0045763C"/>
    <w:rsid w:val="004601BE"/>
    <w:rsid w:val="0046047C"/>
    <w:rsid w:val="004615DC"/>
    <w:rsid w:val="0046209E"/>
    <w:rsid w:val="00462966"/>
    <w:rsid w:val="00464982"/>
    <w:rsid w:val="0046575D"/>
    <w:rsid w:val="00467431"/>
    <w:rsid w:val="0047011F"/>
    <w:rsid w:val="0047386C"/>
    <w:rsid w:val="00474469"/>
    <w:rsid w:val="004748E2"/>
    <w:rsid w:val="00474939"/>
    <w:rsid w:val="00475EE9"/>
    <w:rsid w:val="00476EAD"/>
    <w:rsid w:val="00481377"/>
    <w:rsid w:val="00482CC9"/>
    <w:rsid w:val="00484599"/>
    <w:rsid w:val="00485FAF"/>
    <w:rsid w:val="00486AD4"/>
    <w:rsid w:val="00487186"/>
    <w:rsid w:val="0048744E"/>
    <w:rsid w:val="00490670"/>
    <w:rsid w:val="00490787"/>
    <w:rsid w:val="0049135E"/>
    <w:rsid w:val="00492474"/>
    <w:rsid w:val="00494265"/>
    <w:rsid w:val="00495559"/>
    <w:rsid w:val="00497AA4"/>
    <w:rsid w:val="004A0C9C"/>
    <w:rsid w:val="004A2EE2"/>
    <w:rsid w:val="004A39EB"/>
    <w:rsid w:val="004A49C4"/>
    <w:rsid w:val="004A7CD9"/>
    <w:rsid w:val="004B33B9"/>
    <w:rsid w:val="004B35AE"/>
    <w:rsid w:val="004B4EC0"/>
    <w:rsid w:val="004B55C6"/>
    <w:rsid w:val="004B60F2"/>
    <w:rsid w:val="004B789B"/>
    <w:rsid w:val="004C245E"/>
    <w:rsid w:val="004C443D"/>
    <w:rsid w:val="004C77E6"/>
    <w:rsid w:val="004D1492"/>
    <w:rsid w:val="004D25D8"/>
    <w:rsid w:val="004D2C4C"/>
    <w:rsid w:val="004D53B7"/>
    <w:rsid w:val="004D708C"/>
    <w:rsid w:val="004D79F6"/>
    <w:rsid w:val="004D7BDC"/>
    <w:rsid w:val="004E106C"/>
    <w:rsid w:val="004E240B"/>
    <w:rsid w:val="004E2F93"/>
    <w:rsid w:val="004E3B65"/>
    <w:rsid w:val="004E6CA5"/>
    <w:rsid w:val="004E7ABD"/>
    <w:rsid w:val="004E7B89"/>
    <w:rsid w:val="004F2066"/>
    <w:rsid w:val="004F2BFE"/>
    <w:rsid w:val="004F2E83"/>
    <w:rsid w:val="004F47F9"/>
    <w:rsid w:val="004F4A23"/>
    <w:rsid w:val="004F67D4"/>
    <w:rsid w:val="004F6A8A"/>
    <w:rsid w:val="004F7A23"/>
    <w:rsid w:val="004F7AEC"/>
    <w:rsid w:val="00500085"/>
    <w:rsid w:val="0050541D"/>
    <w:rsid w:val="00505540"/>
    <w:rsid w:val="0050639E"/>
    <w:rsid w:val="00506B8C"/>
    <w:rsid w:val="00506E3B"/>
    <w:rsid w:val="0050792C"/>
    <w:rsid w:val="00510AFD"/>
    <w:rsid w:val="00513D5B"/>
    <w:rsid w:val="0051535B"/>
    <w:rsid w:val="0051744F"/>
    <w:rsid w:val="00517AFE"/>
    <w:rsid w:val="00517F81"/>
    <w:rsid w:val="005234E3"/>
    <w:rsid w:val="005276A9"/>
    <w:rsid w:val="00527EA2"/>
    <w:rsid w:val="0053166E"/>
    <w:rsid w:val="005327D3"/>
    <w:rsid w:val="00533DFE"/>
    <w:rsid w:val="00533F1D"/>
    <w:rsid w:val="00533F3D"/>
    <w:rsid w:val="005357CD"/>
    <w:rsid w:val="00535BAF"/>
    <w:rsid w:val="0053622F"/>
    <w:rsid w:val="00541811"/>
    <w:rsid w:val="005429E5"/>
    <w:rsid w:val="00544B70"/>
    <w:rsid w:val="00547665"/>
    <w:rsid w:val="0054795D"/>
    <w:rsid w:val="00550353"/>
    <w:rsid w:val="0055110E"/>
    <w:rsid w:val="00551CAB"/>
    <w:rsid w:val="005527CC"/>
    <w:rsid w:val="00553D36"/>
    <w:rsid w:val="00553E97"/>
    <w:rsid w:val="0055600D"/>
    <w:rsid w:val="00557968"/>
    <w:rsid w:val="00561607"/>
    <w:rsid w:val="00563C76"/>
    <w:rsid w:val="00566C04"/>
    <w:rsid w:val="00567D45"/>
    <w:rsid w:val="00570D19"/>
    <w:rsid w:val="00570DAC"/>
    <w:rsid w:val="00571446"/>
    <w:rsid w:val="005731AE"/>
    <w:rsid w:val="005757DC"/>
    <w:rsid w:val="0058004B"/>
    <w:rsid w:val="00580C04"/>
    <w:rsid w:val="00584C12"/>
    <w:rsid w:val="005910EF"/>
    <w:rsid w:val="0059156A"/>
    <w:rsid w:val="00592336"/>
    <w:rsid w:val="00592880"/>
    <w:rsid w:val="00592C65"/>
    <w:rsid w:val="00592D36"/>
    <w:rsid w:val="00592EFA"/>
    <w:rsid w:val="00593490"/>
    <w:rsid w:val="005A2867"/>
    <w:rsid w:val="005A3343"/>
    <w:rsid w:val="005B1890"/>
    <w:rsid w:val="005B1DAE"/>
    <w:rsid w:val="005B29F2"/>
    <w:rsid w:val="005B3035"/>
    <w:rsid w:val="005B4579"/>
    <w:rsid w:val="005B5341"/>
    <w:rsid w:val="005B5BF4"/>
    <w:rsid w:val="005B5E9C"/>
    <w:rsid w:val="005B6081"/>
    <w:rsid w:val="005B70A6"/>
    <w:rsid w:val="005B762C"/>
    <w:rsid w:val="005B78E3"/>
    <w:rsid w:val="005C2907"/>
    <w:rsid w:val="005C2E0F"/>
    <w:rsid w:val="005C3639"/>
    <w:rsid w:val="005C6B1B"/>
    <w:rsid w:val="005C74A0"/>
    <w:rsid w:val="005D2272"/>
    <w:rsid w:val="005D64CB"/>
    <w:rsid w:val="005D7897"/>
    <w:rsid w:val="005E109C"/>
    <w:rsid w:val="005E1FC5"/>
    <w:rsid w:val="005E2EF7"/>
    <w:rsid w:val="005E47A7"/>
    <w:rsid w:val="005E5230"/>
    <w:rsid w:val="005E6687"/>
    <w:rsid w:val="005F03DE"/>
    <w:rsid w:val="005F0540"/>
    <w:rsid w:val="005F2ED3"/>
    <w:rsid w:val="005F4460"/>
    <w:rsid w:val="005F48FF"/>
    <w:rsid w:val="005F49C1"/>
    <w:rsid w:val="005F646A"/>
    <w:rsid w:val="005F7844"/>
    <w:rsid w:val="0060026C"/>
    <w:rsid w:val="0060207D"/>
    <w:rsid w:val="00603641"/>
    <w:rsid w:val="0060415B"/>
    <w:rsid w:val="00605AB3"/>
    <w:rsid w:val="00605DB6"/>
    <w:rsid w:val="00614DFD"/>
    <w:rsid w:val="006159C6"/>
    <w:rsid w:val="00616C71"/>
    <w:rsid w:val="00617770"/>
    <w:rsid w:val="006179C5"/>
    <w:rsid w:val="00621693"/>
    <w:rsid w:val="006219A2"/>
    <w:rsid w:val="0062213F"/>
    <w:rsid w:val="00622CB6"/>
    <w:rsid w:val="00630936"/>
    <w:rsid w:val="00631FD4"/>
    <w:rsid w:val="0063224B"/>
    <w:rsid w:val="00632C8D"/>
    <w:rsid w:val="00633B03"/>
    <w:rsid w:val="006353FC"/>
    <w:rsid w:val="0063694A"/>
    <w:rsid w:val="006372E8"/>
    <w:rsid w:val="00642A7E"/>
    <w:rsid w:val="00642E46"/>
    <w:rsid w:val="006433D1"/>
    <w:rsid w:val="00646980"/>
    <w:rsid w:val="00652A28"/>
    <w:rsid w:val="00656DE3"/>
    <w:rsid w:val="00657642"/>
    <w:rsid w:val="00657B32"/>
    <w:rsid w:val="0066168D"/>
    <w:rsid w:val="0066199E"/>
    <w:rsid w:val="006629EE"/>
    <w:rsid w:val="006631DB"/>
    <w:rsid w:val="00663F53"/>
    <w:rsid w:val="00665BDC"/>
    <w:rsid w:val="0067151A"/>
    <w:rsid w:val="00671924"/>
    <w:rsid w:val="00677276"/>
    <w:rsid w:val="006773B8"/>
    <w:rsid w:val="00680B0B"/>
    <w:rsid w:val="00681BA7"/>
    <w:rsid w:val="00681BEE"/>
    <w:rsid w:val="00682DA2"/>
    <w:rsid w:val="006835D4"/>
    <w:rsid w:val="00685CE4"/>
    <w:rsid w:val="0068682D"/>
    <w:rsid w:val="00687F3B"/>
    <w:rsid w:val="00691E93"/>
    <w:rsid w:val="0069259E"/>
    <w:rsid w:val="00693D9D"/>
    <w:rsid w:val="00697B95"/>
    <w:rsid w:val="006A0290"/>
    <w:rsid w:val="006A221F"/>
    <w:rsid w:val="006A2680"/>
    <w:rsid w:val="006A6C1D"/>
    <w:rsid w:val="006B2A7C"/>
    <w:rsid w:val="006B2C3A"/>
    <w:rsid w:val="006B3642"/>
    <w:rsid w:val="006B565D"/>
    <w:rsid w:val="006B5D11"/>
    <w:rsid w:val="006B71F2"/>
    <w:rsid w:val="006B7566"/>
    <w:rsid w:val="006C0476"/>
    <w:rsid w:val="006C051B"/>
    <w:rsid w:val="006C1CBE"/>
    <w:rsid w:val="006C280C"/>
    <w:rsid w:val="006C2DDA"/>
    <w:rsid w:val="006C3C36"/>
    <w:rsid w:val="006C4885"/>
    <w:rsid w:val="006C729F"/>
    <w:rsid w:val="006D0085"/>
    <w:rsid w:val="006D1970"/>
    <w:rsid w:val="006D7EFF"/>
    <w:rsid w:val="006E59D8"/>
    <w:rsid w:val="006E7254"/>
    <w:rsid w:val="006E7CB5"/>
    <w:rsid w:val="006F1F93"/>
    <w:rsid w:val="006F3E4E"/>
    <w:rsid w:val="006F4ED9"/>
    <w:rsid w:val="006F7F05"/>
    <w:rsid w:val="00701F6A"/>
    <w:rsid w:val="00702368"/>
    <w:rsid w:val="00702E30"/>
    <w:rsid w:val="00703664"/>
    <w:rsid w:val="0070483B"/>
    <w:rsid w:val="007068B6"/>
    <w:rsid w:val="00706BC7"/>
    <w:rsid w:val="00707E8E"/>
    <w:rsid w:val="0071221E"/>
    <w:rsid w:val="00713AC2"/>
    <w:rsid w:val="00714B9A"/>
    <w:rsid w:val="00716820"/>
    <w:rsid w:val="00716852"/>
    <w:rsid w:val="007169DD"/>
    <w:rsid w:val="00722080"/>
    <w:rsid w:val="00722752"/>
    <w:rsid w:val="007243ED"/>
    <w:rsid w:val="00724AA8"/>
    <w:rsid w:val="00725431"/>
    <w:rsid w:val="00727AEC"/>
    <w:rsid w:val="00730979"/>
    <w:rsid w:val="007311F7"/>
    <w:rsid w:val="00731200"/>
    <w:rsid w:val="00732426"/>
    <w:rsid w:val="00737366"/>
    <w:rsid w:val="00737A37"/>
    <w:rsid w:val="007410D1"/>
    <w:rsid w:val="00745582"/>
    <w:rsid w:val="00746B0A"/>
    <w:rsid w:val="00746F1A"/>
    <w:rsid w:val="0075099E"/>
    <w:rsid w:val="007520B0"/>
    <w:rsid w:val="00752AB3"/>
    <w:rsid w:val="00753E04"/>
    <w:rsid w:val="007600D8"/>
    <w:rsid w:val="007624DB"/>
    <w:rsid w:val="00762808"/>
    <w:rsid w:val="0076281B"/>
    <w:rsid w:val="00766B7E"/>
    <w:rsid w:val="007676FB"/>
    <w:rsid w:val="00767F5C"/>
    <w:rsid w:val="0077032E"/>
    <w:rsid w:val="00770BDD"/>
    <w:rsid w:val="0077114A"/>
    <w:rsid w:val="007718F6"/>
    <w:rsid w:val="00773D14"/>
    <w:rsid w:val="007817F8"/>
    <w:rsid w:val="00781D01"/>
    <w:rsid w:val="0078238C"/>
    <w:rsid w:val="007836CC"/>
    <w:rsid w:val="00783700"/>
    <w:rsid w:val="00783B7F"/>
    <w:rsid w:val="007859B0"/>
    <w:rsid w:val="007907E9"/>
    <w:rsid w:val="00791515"/>
    <w:rsid w:val="00792EA7"/>
    <w:rsid w:val="00793A8C"/>
    <w:rsid w:val="0079779B"/>
    <w:rsid w:val="00797B4E"/>
    <w:rsid w:val="007A18ED"/>
    <w:rsid w:val="007A44A9"/>
    <w:rsid w:val="007A56E0"/>
    <w:rsid w:val="007A68B8"/>
    <w:rsid w:val="007A6BF9"/>
    <w:rsid w:val="007B022A"/>
    <w:rsid w:val="007B1F65"/>
    <w:rsid w:val="007B5033"/>
    <w:rsid w:val="007B53FB"/>
    <w:rsid w:val="007B543C"/>
    <w:rsid w:val="007B6416"/>
    <w:rsid w:val="007B7915"/>
    <w:rsid w:val="007C1600"/>
    <w:rsid w:val="007C24F8"/>
    <w:rsid w:val="007C4147"/>
    <w:rsid w:val="007C5FE0"/>
    <w:rsid w:val="007C655D"/>
    <w:rsid w:val="007D0039"/>
    <w:rsid w:val="007D2505"/>
    <w:rsid w:val="007D2FBC"/>
    <w:rsid w:val="007D4480"/>
    <w:rsid w:val="007D4A63"/>
    <w:rsid w:val="007D4B24"/>
    <w:rsid w:val="007D68AE"/>
    <w:rsid w:val="007D6D3E"/>
    <w:rsid w:val="007D7257"/>
    <w:rsid w:val="007E48CD"/>
    <w:rsid w:val="007E6EEC"/>
    <w:rsid w:val="007E72C8"/>
    <w:rsid w:val="007F1050"/>
    <w:rsid w:val="007F1C67"/>
    <w:rsid w:val="007F23FE"/>
    <w:rsid w:val="007F3962"/>
    <w:rsid w:val="007F45E7"/>
    <w:rsid w:val="007F52B9"/>
    <w:rsid w:val="007F5D25"/>
    <w:rsid w:val="00800632"/>
    <w:rsid w:val="008038F6"/>
    <w:rsid w:val="008042EF"/>
    <w:rsid w:val="00804ADD"/>
    <w:rsid w:val="00804DE8"/>
    <w:rsid w:val="00811A02"/>
    <w:rsid w:val="00812DD9"/>
    <w:rsid w:val="008146AD"/>
    <w:rsid w:val="00817E01"/>
    <w:rsid w:val="0082078B"/>
    <w:rsid w:val="00820C81"/>
    <w:rsid w:val="008220A8"/>
    <w:rsid w:val="0082220D"/>
    <w:rsid w:val="008251D2"/>
    <w:rsid w:val="0082522A"/>
    <w:rsid w:val="008263A1"/>
    <w:rsid w:val="00827E01"/>
    <w:rsid w:val="00833053"/>
    <w:rsid w:val="0083503D"/>
    <w:rsid w:val="008351A8"/>
    <w:rsid w:val="00836F06"/>
    <w:rsid w:val="008418F7"/>
    <w:rsid w:val="00845BC1"/>
    <w:rsid w:val="008468CD"/>
    <w:rsid w:val="00846C6A"/>
    <w:rsid w:val="00851E03"/>
    <w:rsid w:val="0085240A"/>
    <w:rsid w:val="008536D7"/>
    <w:rsid w:val="00855B2D"/>
    <w:rsid w:val="008560A4"/>
    <w:rsid w:val="008624F6"/>
    <w:rsid w:val="00862E36"/>
    <w:rsid w:val="0086428B"/>
    <w:rsid w:val="00864A5F"/>
    <w:rsid w:val="00864D8D"/>
    <w:rsid w:val="008650BE"/>
    <w:rsid w:val="00866D96"/>
    <w:rsid w:val="00867301"/>
    <w:rsid w:val="0087158B"/>
    <w:rsid w:val="00871926"/>
    <w:rsid w:val="00872BD6"/>
    <w:rsid w:val="00874376"/>
    <w:rsid w:val="0087584C"/>
    <w:rsid w:val="00876630"/>
    <w:rsid w:val="00880502"/>
    <w:rsid w:val="00880FCD"/>
    <w:rsid w:val="0088147E"/>
    <w:rsid w:val="00882359"/>
    <w:rsid w:val="00882F7B"/>
    <w:rsid w:val="00883310"/>
    <w:rsid w:val="00887680"/>
    <w:rsid w:val="00887ADB"/>
    <w:rsid w:val="00890EF1"/>
    <w:rsid w:val="00891696"/>
    <w:rsid w:val="008924A2"/>
    <w:rsid w:val="00892A09"/>
    <w:rsid w:val="00893A38"/>
    <w:rsid w:val="00893C5B"/>
    <w:rsid w:val="00895826"/>
    <w:rsid w:val="00896F9B"/>
    <w:rsid w:val="00897DF2"/>
    <w:rsid w:val="008A02E1"/>
    <w:rsid w:val="008A2CD5"/>
    <w:rsid w:val="008A2F58"/>
    <w:rsid w:val="008A4F60"/>
    <w:rsid w:val="008A665D"/>
    <w:rsid w:val="008A7A84"/>
    <w:rsid w:val="008B0029"/>
    <w:rsid w:val="008B025A"/>
    <w:rsid w:val="008B14D9"/>
    <w:rsid w:val="008B3095"/>
    <w:rsid w:val="008B5A21"/>
    <w:rsid w:val="008B682A"/>
    <w:rsid w:val="008C0C2F"/>
    <w:rsid w:val="008C1CAD"/>
    <w:rsid w:val="008C247D"/>
    <w:rsid w:val="008C34A6"/>
    <w:rsid w:val="008C37F7"/>
    <w:rsid w:val="008C3805"/>
    <w:rsid w:val="008C3A15"/>
    <w:rsid w:val="008C5AD0"/>
    <w:rsid w:val="008C6752"/>
    <w:rsid w:val="008C6E46"/>
    <w:rsid w:val="008C74F6"/>
    <w:rsid w:val="008C7505"/>
    <w:rsid w:val="008D1E3D"/>
    <w:rsid w:val="008D4B6C"/>
    <w:rsid w:val="008D5815"/>
    <w:rsid w:val="008D62B2"/>
    <w:rsid w:val="008D65F7"/>
    <w:rsid w:val="008D6FF0"/>
    <w:rsid w:val="008E0ACC"/>
    <w:rsid w:val="008E4CE8"/>
    <w:rsid w:val="008E6A84"/>
    <w:rsid w:val="008F1E50"/>
    <w:rsid w:val="008F3336"/>
    <w:rsid w:val="008F3550"/>
    <w:rsid w:val="008F3C33"/>
    <w:rsid w:val="008F4C35"/>
    <w:rsid w:val="00900BF1"/>
    <w:rsid w:val="00900D6E"/>
    <w:rsid w:val="009020D6"/>
    <w:rsid w:val="00904075"/>
    <w:rsid w:val="00904ABB"/>
    <w:rsid w:val="00910E42"/>
    <w:rsid w:val="00912C86"/>
    <w:rsid w:val="009133DC"/>
    <w:rsid w:val="00914182"/>
    <w:rsid w:val="0091454A"/>
    <w:rsid w:val="009149B8"/>
    <w:rsid w:val="00915101"/>
    <w:rsid w:val="0091766E"/>
    <w:rsid w:val="00917678"/>
    <w:rsid w:val="009176D0"/>
    <w:rsid w:val="00917CFA"/>
    <w:rsid w:val="00920F16"/>
    <w:rsid w:val="00920FE7"/>
    <w:rsid w:val="00921979"/>
    <w:rsid w:val="00921C30"/>
    <w:rsid w:val="009237EE"/>
    <w:rsid w:val="009270A4"/>
    <w:rsid w:val="00927F76"/>
    <w:rsid w:val="00930370"/>
    <w:rsid w:val="0093061C"/>
    <w:rsid w:val="0093210D"/>
    <w:rsid w:val="0093403A"/>
    <w:rsid w:val="0093477E"/>
    <w:rsid w:val="00935B8A"/>
    <w:rsid w:val="009407DB"/>
    <w:rsid w:val="00943B45"/>
    <w:rsid w:val="00945A1A"/>
    <w:rsid w:val="0094651D"/>
    <w:rsid w:val="00946BCA"/>
    <w:rsid w:val="0094740C"/>
    <w:rsid w:val="00952E3E"/>
    <w:rsid w:val="009531C1"/>
    <w:rsid w:val="00954DE8"/>
    <w:rsid w:val="009614BE"/>
    <w:rsid w:val="00962DE2"/>
    <w:rsid w:val="009637DB"/>
    <w:rsid w:val="0096607A"/>
    <w:rsid w:val="009660E0"/>
    <w:rsid w:val="00971E4E"/>
    <w:rsid w:val="00973E12"/>
    <w:rsid w:val="00975539"/>
    <w:rsid w:val="00975560"/>
    <w:rsid w:val="00976F71"/>
    <w:rsid w:val="00977182"/>
    <w:rsid w:val="00983122"/>
    <w:rsid w:val="009835C1"/>
    <w:rsid w:val="00985FC8"/>
    <w:rsid w:val="0098733E"/>
    <w:rsid w:val="009877E7"/>
    <w:rsid w:val="00987A47"/>
    <w:rsid w:val="0099229E"/>
    <w:rsid w:val="0099237E"/>
    <w:rsid w:val="009923FC"/>
    <w:rsid w:val="00995054"/>
    <w:rsid w:val="009960A0"/>
    <w:rsid w:val="00996A70"/>
    <w:rsid w:val="009A1123"/>
    <w:rsid w:val="009A1689"/>
    <w:rsid w:val="009A16F9"/>
    <w:rsid w:val="009A2A6A"/>
    <w:rsid w:val="009A3203"/>
    <w:rsid w:val="009A3933"/>
    <w:rsid w:val="009A3A34"/>
    <w:rsid w:val="009A3F11"/>
    <w:rsid w:val="009A41D6"/>
    <w:rsid w:val="009A48AE"/>
    <w:rsid w:val="009A4BD7"/>
    <w:rsid w:val="009A502B"/>
    <w:rsid w:val="009A5683"/>
    <w:rsid w:val="009A5AF0"/>
    <w:rsid w:val="009A5FD1"/>
    <w:rsid w:val="009A63B9"/>
    <w:rsid w:val="009A785B"/>
    <w:rsid w:val="009B3F24"/>
    <w:rsid w:val="009B4A9C"/>
    <w:rsid w:val="009B4C6D"/>
    <w:rsid w:val="009C102D"/>
    <w:rsid w:val="009C235F"/>
    <w:rsid w:val="009C3A5D"/>
    <w:rsid w:val="009C5A7A"/>
    <w:rsid w:val="009C65E4"/>
    <w:rsid w:val="009C66FE"/>
    <w:rsid w:val="009C7E12"/>
    <w:rsid w:val="009D5794"/>
    <w:rsid w:val="009D6984"/>
    <w:rsid w:val="009D6CD3"/>
    <w:rsid w:val="009D7AA9"/>
    <w:rsid w:val="009E00AE"/>
    <w:rsid w:val="009E0721"/>
    <w:rsid w:val="009E0F13"/>
    <w:rsid w:val="009E14F5"/>
    <w:rsid w:val="009E3E58"/>
    <w:rsid w:val="009E473B"/>
    <w:rsid w:val="009E537D"/>
    <w:rsid w:val="009E7786"/>
    <w:rsid w:val="009F0AFB"/>
    <w:rsid w:val="009F1271"/>
    <w:rsid w:val="009F238C"/>
    <w:rsid w:val="009F46BF"/>
    <w:rsid w:val="009F4D67"/>
    <w:rsid w:val="009F7404"/>
    <w:rsid w:val="00A043B8"/>
    <w:rsid w:val="00A04DCE"/>
    <w:rsid w:val="00A06E13"/>
    <w:rsid w:val="00A10283"/>
    <w:rsid w:val="00A10E21"/>
    <w:rsid w:val="00A12B0A"/>
    <w:rsid w:val="00A12F47"/>
    <w:rsid w:val="00A135A9"/>
    <w:rsid w:val="00A140EA"/>
    <w:rsid w:val="00A163E3"/>
    <w:rsid w:val="00A2005E"/>
    <w:rsid w:val="00A21DFC"/>
    <w:rsid w:val="00A24AE2"/>
    <w:rsid w:val="00A250EA"/>
    <w:rsid w:val="00A31F04"/>
    <w:rsid w:val="00A32963"/>
    <w:rsid w:val="00A333DF"/>
    <w:rsid w:val="00A34A38"/>
    <w:rsid w:val="00A34EC6"/>
    <w:rsid w:val="00A40C97"/>
    <w:rsid w:val="00A424B2"/>
    <w:rsid w:val="00A4288E"/>
    <w:rsid w:val="00A429B9"/>
    <w:rsid w:val="00A44CCF"/>
    <w:rsid w:val="00A452C6"/>
    <w:rsid w:val="00A45D53"/>
    <w:rsid w:val="00A4602F"/>
    <w:rsid w:val="00A477D1"/>
    <w:rsid w:val="00A51014"/>
    <w:rsid w:val="00A518A7"/>
    <w:rsid w:val="00A53D8E"/>
    <w:rsid w:val="00A5476E"/>
    <w:rsid w:val="00A5529D"/>
    <w:rsid w:val="00A55FCA"/>
    <w:rsid w:val="00A56AF8"/>
    <w:rsid w:val="00A60078"/>
    <w:rsid w:val="00A60DBD"/>
    <w:rsid w:val="00A64135"/>
    <w:rsid w:val="00A647F2"/>
    <w:rsid w:val="00A66550"/>
    <w:rsid w:val="00A67AF4"/>
    <w:rsid w:val="00A700F1"/>
    <w:rsid w:val="00A70443"/>
    <w:rsid w:val="00A724FE"/>
    <w:rsid w:val="00A73787"/>
    <w:rsid w:val="00A7389B"/>
    <w:rsid w:val="00A7408C"/>
    <w:rsid w:val="00A77808"/>
    <w:rsid w:val="00A8196B"/>
    <w:rsid w:val="00A81F46"/>
    <w:rsid w:val="00A84D27"/>
    <w:rsid w:val="00A86077"/>
    <w:rsid w:val="00A86C83"/>
    <w:rsid w:val="00A86C9E"/>
    <w:rsid w:val="00A87CBE"/>
    <w:rsid w:val="00A92A0E"/>
    <w:rsid w:val="00A9393B"/>
    <w:rsid w:val="00A94758"/>
    <w:rsid w:val="00A97B54"/>
    <w:rsid w:val="00AA08B2"/>
    <w:rsid w:val="00AA0CCA"/>
    <w:rsid w:val="00AA19E8"/>
    <w:rsid w:val="00AA2E93"/>
    <w:rsid w:val="00AA4465"/>
    <w:rsid w:val="00AA5BDD"/>
    <w:rsid w:val="00AA61D1"/>
    <w:rsid w:val="00AA6D01"/>
    <w:rsid w:val="00AB0C0B"/>
    <w:rsid w:val="00AB1F0E"/>
    <w:rsid w:val="00AB2907"/>
    <w:rsid w:val="00AB61B9"/>
    <w:rsid w:val="00AB6CE6"/>
    <w:rsid w:val="00AC0171"/>
    <w:rsid w:val="00AC0223"/>
    <w:rsid w:val="00AC1FAA"/>
    <w:rsid w:val="00AC2FE5"/>
    <w:rsid w:val="00AC3528"/>
    <w:rsid w:val="00AC4CA9"/>
    <w:rsid w:val="00AC5D82"/>
    <w:rsid w:val="00AC642E"/>
    <w:rsid w:val="00AD03D7"/>
    <w:rsid w:val="00AD1204"/>
    <w:rsid w:val="00AD3313"/>
    <w:rsid w:val="00AD49AD"/>
    <w:rsid w:val="00AD5A1A"/>
    <w:rsid w:val="00AE0171"/>
    <w:rsid w:val="00AE1A0E"/>
    <w:rsid w:val="00AE4057"/>
    <w:rsid w:val="00AE5379"/>
    <w:rsid w:val="00AE7A46"/>
    <w:rsid w:val="00AF1B65"/>
    <w:rsid w:val="00AF2667"/>
    <w:rsid w:val="00AF391F"/>
    <w:rsid w:val="00AF55C9"/>
    <w:rsid w:val="00AF7A3B"/>
    <w:rsid w:val="00AF7A67"/>
    <w:rsid w:val="00AF7B51"/>
    <w:rsid w:val="00B0057D"/>
    <w:rsid w:val="00B016B8"/>
    <w:rsid w:val="00B020FF"/>
    <w:rsid w:val="00B02499"/>
    <w:rsid w:val="00B047BA"/>
    <w:rsid w:val="00B064A6"/>
    <w:rsid w:val="00B073E2"/>
    <w:rsid w:val="00B07514"/>
    <w:rsid w:val="00B124B2"/>
    <w:rsid w:val="00B146D0"/>
    <w:rsid w:val="00B17E00"/>
    <w:rsid w:val="00B23198"/>
    <w:rsid w:val="00B2406C"/>
    <w:rsid w:val="00B26AF4"/>
    <w:rsid w:val="00B26F1E"/>
    <w:rsid w:val="00B327AA"/>
    <w:rsid w:val="00B327CD"/>
    <w:rsid w:val="00B32A16"/>
    <w:rsid w:val="00B33B06"/>
    <w:rsid w:val="00B40CD5"/>
    <w:rsid w:val="00B4162C"/>
    <w:rsid w:val="00B42602"/>
    <w:rsid w:val="00B43E80"/>
    <w:rsid w:val="00B43FEB"/>
    <w:rsid w:val="00B44B33"/>
    <w:rsid w:val="00B4511C"/>
    <w:rsid w:val="00B45BAE"/>
    <w:rsid w:val="00B464C3"/>
    <w:rsid w:val="00B5048E"/>
    <w:rsid w:val="00B519FD"/>
    <w:rsid w:val="00B55CFB"/>
    <w:rsid w:val="00B561BD"/>
    <w:rsid w:val="00B57DD1"/>
    <w:rsid w:val="00B61A4D"/>
    <w:rsid w:val="00B625A9"/>
    <w:rsid w:val="00B63DE1"/>
    <w:rsid w:val="00B642A3"/>
    <w:rsid w:val="00B64DB5"/>
    <w:rsid w:val="00B653D3"/>
    <w:rsid w:val="00B70690"/>
    <w:rsid w:val="00B70E9E"/>
    <w:rsid w:val="00B715B8"/>
    <w:rsid w:val="00B72C30"/>
    <w:rsid w:val="00B72D22"/>
    <w:rsid w:val="00B73FBC"/>
    <w:rsid w:val="00B75893"/>
    <w:rsid w:val="00B803A3"/>
    <w:rsid w:val="00B80CCB"/>
    <w:rsid w:val="00B82305"/>
    <w:rsid w:val="00B8341B"/>
    <w:rsid w:val="00B86285"/>
    <w:rsid w:val="00B87CE2"/>
    <w:rsid w:val="00B909A9"/>
    <w:rsid w:val="00B91E59"/>
    <w:rsid w:val="00B9229E"/>
    <w:rsid w:val="00B9337A"/>
    <w:rsid w:val="00B94BE6"/>
    <w:rsid w:val="00B95739"/>
    <w:rsid w:val="00B964F4"/>
    <w:rsid w:val="00B96671"/>
    <w:rsid w:val="00B97713"/>
    <w:rsid w:val="00BA0AA2"/>
    <w:rsid w:val="00BA1B4A"/>
    <w:rsid w:val="00BA2310"/>
    <w:rsid w:val="00BA36A5"/>
    <w:rsid w:val="00BA3B8A"/>
    <w:rsid w:val="00BA5246"/>
    <w:rsid w:val="00BA58AD"/>
    <w:rsid w:val="00BA6484"/>
    <w:rsid w:val="00BA695F"/>
    <w:rsid w:val="00BB1D28"/>
    <w:rsid w:val="00BB1FA0"/>
    <w:rsid w:val="00BB2234"/>
    <w:rsid w:val="00BB6BEF"/>
    <w:rsid w:val="00BB7BF9"/>
    <w:rsid w:val="00BC1A1F"/>
    <w:rsid w:val="00BC1E25"/>
    <w:rsid w:val="00BC3502"/>
    <w:rsid w:val="00BC3DC9"/>
    <w:rsid w:val="00BC4546"/>
    <w:rsid w:val="00BC463F"/>
    <w:rsid w:val="00BC4AE4"/>
    <w:rsid w:val="00BC515A"/>
    <w:rsid w:val="00BC5945"/>
    <w:rsid w:val="00BC7D40"/>
    <w:rsid w:val="00BD1682"/>
    <w:rsid w:val="00BD18D3"/>
    <w:rsid w:val="00BD2FE8"/>
    <w:rsid w:val="00BD454C"/>
    <w:rsid w:val="00BD7929"/>
    <w:rsid w:val="00BE000A"/>
    <w:rsid w:val="00BE232F"/>
    <w:rsid w:val="00BF188E"/>
    <w:rsid w:val="00BF2788"/>
    <w:rsid w:val="00BF2DC1"/>
    <w:rsid w:val="00BF2EEC"/>
    <w:rsid w:val="00BF637B"/>
    <w:rsid w:val="00BF6F1B"/>
    <w:rsid w:val="00BF7991"/>
    <w:rsid w:val="00C0132D"/>
    <w:rsid w:val="00C01FEF"/>
    <w:rsid w:val="00C02636"/>
    <w:rsid w:val="00C03C56"/>
    <w:rsid w:val="00C04024"/>
    <w:rsid w:val="00C0476D"/>
    <w:rsid w:val="00C047CD"/>
    <w:rsid w:val="00C0535C"/>
    <w:rsid w:val="00C06015"/>
    <w:rsid w:val="00C06115"/>
    <w:rsid w:val="00C129D9"/>
    <w:rsid w:val="00C12FE2"/>
    <w:rsid w:val="00C1348F"/>
    <w:rsid w:val="00C134EA"/>
    <w:rsid w:val="00C16212"/>
    <w:rsid w:val="00C16578"/>
    <w:rsid w:val="00C16B48"/>
    <w:rsid w:val="00C1771C"/>
    <w:rsid w:val="00C179F6"/>
    <w:rsid w:val="00C20392"/>
    <w:rsid w:val="00C22400"/>
    <w:rsid w:val="00C22643"/>
    <w:rsid w:val="00C233BD"/>
    <w:rsid w:val="00C262C3"/>
    <w:rsid w:val="00C2750A"/>
    <w:rsid w:val="00C27CC9"/>
    <w:rsid w:val="00C31575"/>
    <w:rsid w:val="00C34232"/>
    <w:rsid w:val="00C351C4"/>
    <w:rsid w:val="00C363D9"/>
    <w:rsid w:val="00C3681E"/>
    <w:rsid w:val="00C4021D"/>
    <w:rsid w:val="00C40FC6"/>
    <w:rsid w:val="00C41138"/>
    <w:rsid w:val="00C41C92"/>
    <w:rsid w:val="00C44AF9"/>
    <w:rsid w:val="00C45BE7"/>
    <w:rsid w:val="00C521C6"/>
    <w:rsid w:val="00C52462"/>
    <w:rsid w:val="00C5372A"/>
    <w:rsid w:val="00C537A2"/>
    <w:rsid w:val="00C53F59"/>
    <w:rsid w:val="00C54362"/>
    <w:rsid w:val="00C564E0"/>
    <w:rsid w:val="00C567F3"/>
    <w:rsid w:val="00C56958"/>
    <w:rsid w:val="00C57B97"/>
    <w:rsid w:val="00C57FE0"/>
    <w:rsid w:val="00C6077A"/>
    <w:rsid w:val="00C62FA9"/>
    <w:rsid w:val="00C63814"/>
    <w:rsid w:val="00C65502"/>
    <w:rsid w:val="00C70237"/>
    <w:rsid w:val="00C75177"/>
    <w:rsid w:val="00C75F5C"/>
    <w:rsid w:val="00C77186"/>
    <w:rsid w:val="00C8078C"/>
    <w:rsid w:val="00C80CEF"/>
    <w:rsid w:val="00C84D75"/>
    <w:rsid w:val="00C859B9"/>
    <w:rsid w:val="00C85F30"/>
    <w:rsid w:val="00C867C9"/>
    <w:rsid w:val="00C86C5A"/>
    <w:rsid w:val="00C87224"/>
    <w:rsid w:val="00C87CA4"/>
    <w:rsid w:val="00C90839"/>
    <w:rsid w:val="00C91084"/>
    <w:rsid w:val="00C917D9"/>
    <w:rsid w:val="00C9198B"/>
    <w:rsid w:val="00C95537"/>
    <w:rsid w:val="00C96B9E"/>
    <w:rsid w:val="00C97C25"/>
    <w:rsid w:val="00CA04D2"/>
    <w:rsid w:val="00CA051D"/>
    <w:rsid w:val="00CA2647"/>
    <w:rsid w:val="00CA3163"/>
    <w:rsid w:val="00CA5B30"/>
    <w:rsid w:val="00CA6F56"/>
    <w:rsid w:val="00CA7EBC"/>
    <w:rsid w:val="00CB0E03"/>
    <w:rsid w:val="00CB3CBB"/>
    <w:rsid w:val="00CB3CCE"/>
    <w:rsid w:val="00CB4A71"/>
    <w:rsid w:val="00CC41B6"/>
    <w:rsid w:val="00CC4611"/>
    <w:rsid w:val="00CC4D08"/>
    <w:rsid w:val="00CC5C9F"/>
    <w:rsid w:val="00CD03AD"/>
    <w:rsid w:val="00CD03D7"/>
    <w:rsid w:val="00CD061D"/>
    <w:rsid w:val="00CD0DDF"/>
    <w:rsid w:val="00CD15AC"/>
    <w:rsid w:val="00CD16C8"/>
    <w:rsid w:val="00CD3D36"/>
    <w:rsid w:val="00CD408A"/>
    <w:rsid w:val="00CD52B3"/>
    <w:rsid w:val="00CD611F"/>
    <w:rsid w:val="00CD7085"/>
    <w:rsid w:val="00CD7539"/>
    <w:rsid w:val="00CD7D62"/>
    <w:rsid w:val="00CE0F8F"/>
    <w:rsid w:val="00CE1344"/>
    <w:rsid w:val="00CE2272"/>
    <w:rsid w:val="00CE3CFC"/>
    <w:rsid w:val="00CE47F8"/>
    <w:rsid w:val="00CE5014"/>
    <w:rsid w:val="00CE5536"/>
    <w:rsid w:val="00CE6F34"/>
    <w:rsid w:val="00CE7333"/>
    <w:rsid w:val="00CE7DF2"/>
    <w:rsid w:val="00CF053A"/>
    <w:rsid w:val="00CF1870"/>
    <w:rsid w:val="00CF19EE"/>
    <w:rsid w:val="00CF4F0B"/>
    <w:rsid w:val="00D015E4"/>
    <w:rsid w:val="00D02A20"/>
    <w:rsid w:val="00D044EC"/>
    <w:rsid w:val="00D0644F"/>
    <w:rsid w:val="00D06550"/>
    <w:rsid w:val="00D06F78"/>
    <w:rsid w:val="00D1051C"/>
    <w:rsid w:val="00D10606"/>
    <w:rsid w:val="00D10B17"/>
    <w:rsid w:val="00D10F1F"/>
    <w:rsid w:val="00D11439"/>
    <w:rsid w:val="00D1570E"/>
    <w:rsid w:val="00D1638D"/>
    <w:rsid w:val="00D21A8A"/>
    <w:rsid w:val="00D222D2"/>
    <w:rsid w:val="00D26DD0"/>
    <w:rsid w:val="00D31CBD"/>
    <w:rsid w:val="00D337DA"/>
    <w:rsid w:val="00D34AA0"/>
    <w:rsid w:val="00D34B4F"/>
    <w:rsid w:val="00D355A3"/>
    <w:rsid w:val="00D3744A"/>
    <w:rsid w:val="00D40A88"/>
    <w:rsid w:val="00D41323"/>
    <w:rsid w:val="00D45B70"/>
    <w:rsid w:val="00D46A99"/>
    <w:rsid w:val="00D47E2C"/>
    <w:rsid w:val="00D521E3"/>
    <w:rsid w:val="00D52DE0"/>
    <w:rsid w:val="00D52F47"/>
    <w:rsid w:val="00D54953"/>
    <w:rsid w:val="00D57F36"/>
    <w:rsid w:val="00D60A61"/>
    <w:rsid w:val="00D619ED"/>
    <w:rsid w:val="00D61F37"/>
    <w:rsid w:val="00D620C3"/>
    <w:rsid w:val="00D623E2"/>
    <w:rsid w:val="00D63AF4"/>
    <w:rsid w:val="00D64ED5"/>
    <w:rsid w:val="00D661DB"/>
    <w:rsid w:val="00D668E9"/>
    <w:rsid w:val="00D714EE"/>
    <w:rsid w:val="00D71931"/>
    <w:rsid w:val="00D72015"/>
    <w:rsid w:val="00D73334"/>
    <w:rsid w:val="00D81351"/>
    <w:rsid w:val="00D81710"/>
    <w:rsid w:val="00D820F8"/>
    <w:rsid w:val="00D83C07"/>
    <w:rsid w:val="00D843F6"/>
    <w:rsid w:val="00D8451D"/>
    <w:rsid w:val="00D84A77"/>
    <w:rsid w:val="00D84C40"/>
    <w:rsid w:val="00D84EDC"/>
    <w:rsid w:val="00D85F4F"/>
    <w:rsid w:val="00D85FCB"/>
    <w:rsid w:val="00D87735"/>
    <w:rsid w:val="00D90A04"/>
    <w:rsid w:val="00D93E6B"/>
    <w:rsid w:val="00D942F0"/>
    <w:rsid w:val="00D95AF8"/>
    <w:rsid w:val="00D962CC"/>
    <w:rsid w:val="00DA0158"/>
    <w:rsid w:val="00DA0B7A"/>
    <w:rsid w:val="00DA196F"/>
    <w:rsid w:val="00DA30E7"/>
    <w:rsid w:val="00DA6281"/>
    <w:rsid w:val="00DA6E87"/>
    <w:rsid w:val="00DA6F79"/>
    <w:rsid w:val="00DB1B6B"/>
    <w:rsid w:val="00DB32F8"/>
    <w:rsid w:val="00DB706B"/>
    <w:rsid w:val="00DB7F66"/>
    <w:rsid w:val="00DC2337"/>
    <w:rsid w:val="00DC2BEF"/>
    <w:rsid w:val="00DC567D"/>
    <w:rsid w:val="00DC5693"/>
    <w:rsid w:val="00DC5BE4"/>
    <w:rsid w:val="00DC5C37"/>
    <w:rsid w:val="00DC5E35"/>
    <w:rsid w:val="00DC613F"/>
    <w:rsid w:val="00DC6DD6"/>
    <w:rsid w:val="00DD0357"/>
    <w:rsid w:val="00DD049B"/>
    <w:rsid w:val="00DD0785"/>
    <w:rsid w:val="00DD0EF5"/>
    <w:rsid w:val="00DD173E"/>
    <w:rsid w:val="00DD1B45"/>
    <w:rsid w:val="00DD2AAF"/>
    <w:rsid w:val="00DD31CA"/>
    <w:rsid w:val="00DD41A9"/>
    <w:rsid w:val="00DD455A"/>
    <w:rsid w:val="00DD5132"/>
    <w:rsid w:val="00DD5D92"/>
    <w:rsid w:val="00DD6514"/>
    <w:rsid w:val="00DD69BB"/>
    <w:rsid w:val="00DE474B"/>
    <w:rsid w:val="00DE7741"/>
    <w:rsid w:val="00DF02B2"/>
    <w:rsid w:val="00DF075C"/>
    <w:rsid w:val="00DF46F5"/>
    <w:rsid w:val="00DF615C"/>
    <w:rsid w:val="00DF62EF"/>
    <w:rsid w:val="00DF736A"/>
    <w:rsid w:val="00E00F56"/>
    <w:rsid w:val="00E01A5C"/>
    <w:rsid w:val="00E029E7"/>
    <w:rsid w:val="00E035E1"/>
    <w:rsid w:val="00E036E9"/>
    <w:rsid w:val="00E05C3B"/>
    <w:rsid w:val="00E069F1"/>
    <w:rsid w:val="00E07E98"/>
    <w:rsid w:val="00E128C7"/>
    <w:rsid w:val="00E1334D"/>
    <w:rsid w:val="00E133E6"/>
    <w:rsid w:val="00E14AC3"/>
    <w:rsid w:val="00E179D8"/>
    <w:rsid w:val="00E251ED"/>
    <w:rsid w:val="00E25A29"/>
    <w:rsid w:val="00E267A9"/>
    <w:rsid w:val="00E31CDA"/>
    <w:rsid w:val="00E32C57"/>
    <w:rsid w:val="00E3334D"/>
    <w:rsid w:val="00E33846"/>
    <w:rsid w:val="00E351A5"/>
    <w:rsid w:val="00E3550C"/>
    <w:rsid w:val="00E35710"/>
    <w:rsid w:val="00E376FB"/>
    <w:rsid w:val="00E43F8B"/>
    <w:rsid w:val="00E44DFC"/>
    <w:rsid w:val="00E4705F"/>
    <w:rsid w:val="00E50EA3"/>
    <w:rsid w:val="00E53C45"/>
    <w:rsid w:val="00E555F8"/>
    <w:rsid w:val="00E55ADE"/>
    <w:rsid w:val="00E5658C"/>
    <w:rsid w:val="00E5757B"/>
    <w:rsid w:val="00E610C6"/>
    <w:rsid w:val="00E64969"/>
    <w:rsid w:val="00E64E20"/>
    <w:rsid w:val="00E65636"/>
    <w:rsid w:val="00E679AC"/>
    <w:rsid w:val="00E707BD"/>
    <w:rsid w:val="00E72157"/>
    <w:rsid w:val="00E72392"/>
    <w:rsid w:val="00E728FF"/>
    <w:rsid w:val="00E73762"/>
    <w:rsid w:val="00E7541A"/>
    <w:rsid w:val="00E76342"/>
    <w:rsid w:val="00E77CC8"/>
    <w:rsid w:val="00E81D8D"/>
    <w:rsid w:val="00E83116"/>
    <w:rsid w:val="00E8373D"/>
    <w:rsid w:val="00E8407D"/>
    <w:rsid w:val="00E85769"/>
    <w:rsid w:val="00E85772"/>
    <w:rsid w:val="00E86667"/>
    <w:rsid w:val="00E90D1A"/>
    <w:rsid w:val="00E9107D"/>
    <w:rsid w:val="00E93112"/>
    <w:rsid w:val="00E95B01"/>
    <w:rsid w:val="00E95FE7"/>
    <w:rsid w:val="00E9677F"/>
    <w:rsid w:val="00EA0929"/>
    <w:rsid w:val="00EA1A2C"/>
    <w:rsid w:val="00EA5259"/>
    <w:rsid w:val="00EB47E2"/>
    <w:rsid w:val="00EB5979"/>
    <w:rsid w:val="00EB59BE"/>
    <w:rsid w:val="00EB6BD7"/>
    <w:rsid w:val="00EB7FED"/>
    <w:rsid w:val="00EC0BAC"/>
    <w:rsid w:val="00EC266A"/>
    <w:rsid w:val="00EC6C76"/>
    <w:rsid w:val="00EC78D1"/>
    <w:rsid w:val="00ED2830"/>
    <w:rsid w:val="00ED28EF"/>
    <w:rsid w:val="00ED668D"/>
    <w:rsid w:val="00ED7BF6"/>
    <w:rsid w:val="00ED7F5B"/>
    <w:rsid w:val="00ED7FB3"/>
    <w:rsid w:val="00EE01A0"/>
    <w:rsid w:val="00EE0E00"/>
    <w:rsid w:val="00EE2ED7"/>
    <w:rsid w:val="00EE4CF1"/>
    <w:rsid w:val="00EE54EA"/>
    <w:rsid w:val="00EE5EB6"/>
    <w:rsid w:val="00EE624A"/>
    <w:rsid w:val="00EE63A5"/>
    <w:rsid w:val="00EE7173"/>
    <w:rsid w:val="00EF2469"/>
    <w:rsid w:val="00EF24AE"/>
    <w:rsid w:val="00EF3CD2"/>
    <w:rsid w:val="00EF4249"/>
    <w:rsid w:val="00EF4C3D"/>
    <w:rsid w:val="00EF65E4"/>
    <w:rsid w:val="00EF7410"/>
    <w:rsid w:val="00F0533F"/>
    <w:rsid w:val="00F05CE1"/>
    <w:rsid w:val="00F06475"/>
    <w:rsid w:val="00F066A1"/>
    <w:rsid w:val="00F074D9"/>
    <w:rsid w:val="00F12513"/>
    <w:rsid w:val="00F15DF5"/>
    <w:rsid w:val="00F16E57"/>
    <w:rsid w:val="00F17A47"/>
    <w:rsid w:val="00F204FB"/>
    <w:rsid w:val="00F20BF7"/>
    <w:rsid w:val="00F21457"/>
    <w:rsid w:val="00F22523"/>
    <w:rsid w:val="00F23B1F"/>
    <w:rsid w:val="00F24C06"/>
    <w:rsid w:val="00F25DC5"/>
    <w:rsid w:val="00F26F22"/>
    <w:rsid w:val="00F27432"/>
    <w:rsid w:val="00F27709"/>
    <w:rsid w:val="00F30B7D"/>
    <w:rsid w:val="00F30E31"/>
    <w:rsid w:val="00F32308"/>
    <w:rsid w:val="00F336EB"/>
    <w:rsid w:val="00F35AC7"/>
    <w:rsid w:val="00F368D9"/>
    <w:rsid w:val="00F36B8A"/>
    <w:rsid w:val="00F37637"/>
    <w:rsid w:val="00F403FA"/>
    <w:rsid w:val="00F41022"/>
    <w:rsid w:val="00F4227E"/>
    <w:rsid w:val="00F43890"/>
    <w:rsid w:val="00F4474A"/>
    <w:rsid w:val="00F44785"/>
    <w:rsid w:val="00F453F7"/>
    <w:rsid w:val="00F50064"/>
    <w:rsid w:val="00F500F5"/>
    <w:rsid w:val="00F52019"/>
    <w:rsid w:val="00F53DD3"/>
    <w:rsid w:val="00F54364"/>
    <w:rsid w:val="00F54FD4"/>
    <w:rsid w:val="00F55AF2"/>
    <w:rsid w:val="00F570C0"/>
    <w:rsid w:val="00F60B80"/>
    <w:rsid w:val="00F60FA6"/>
    <w:rsid w:val="00F63778"/>
    <w:rsid w:val="00F63F11"/>
    <w:rsid w:val="00F64B6C"/>
    <w:rsid w:val="00F671BE"/>
    <w:rsid w:val="00F6767B"/>
    <w:rsid w:val="00F677E4"/>
    <w:rsid w:val="00F71858"/>
    <w:rsid w:val="00F72671"/>
    <w:rsid w:val="00F73645"/>
    <w:rsid w:val="00F76EA3"/>
    <w:rsid w:val="00F7725E"/>
    <w:rsid w:val="00F80D35"/>
    <w:rsid w:val="00F8394A"/>
    <w:rsid w:val="00F83CD6"/>
    <w:rsid w:val="00F85965"/>
    <w:rsid w:val="00F86946"/>
    <w:rsid w:val="00F86C21"/>
    <w:rsid w:val="00F879A3"/>
    <w:rsid w:val="00F90418"/>
    <w:rsid w:val="00F91C6C"/>
    <w:rsid w:val="00F91E02"/>
    <w:rsid w:val="00F92B51"/>
    <w:rsid w:val="00F93334"/>
    <w:rsid w:val="00F93EE8"/>
    <w:rsid w:val="00FA202F"/>
    <w:rsid w:val="00FA272B"/>
    <w:rsid w:val="00FA3E32"/>
    <w:rsid w:val="00FA4712"/>
    <w:rsid w:val="00FA483D"/>
    <w:rsid w:val="00FB1403"/>
    <w:rsid w:val="00FB4853"/>
    <w:rsid w:val="00FB52E1"/>
    <w:rsid w:val="00FB577A"/>
    <w:rsid w:val="00FC049C"/>
    <w:rsid w:val="00FC0F61"/>
    <w:rsid w:val="00FC16A7"/>
    <w:rsid w:val="00FC17C2"/>
    <w:rsid w:val="00FC2EA2"/>
    <w:rsid w:val="00FC37CC"/>
    <w:rsid w:val="00FC7838"/>
    <w:rsid w:val="00FD08C2"/>
    <w:rsid w:val="00FD2D55"/>
    <w:rsid w:val="00FD33DE"/>
    <w:rsid w:val="00FD43F3"/>
    <w:rsid w:val="00FD544E"/>
    <w:rsid w:val="00FD6C71"/>
    <w:rsid w:val="00FE0D44"/>
    <w:rsid w:val="00FE13E8"/>
    <w:rsid w:val="00FE1F04"/>
    <w:rsid w:val="00FE1FC7"/>
    <w:rsid w:val="00FE42F0"/>
    <w:rsid w:val="00FE7170"/>
    <w:rsid w:val="00FE72C1"/>
    <w:rsid w:val="00FE7772"/>
    <w:rsid w:val="00FF1427"/>
    <w:rsid w:val="00FF1E98"/>
    <w:rsid w:val="00FF1F8D"/>
    <w:rsid w:val="00FF24A0"/>
    <w:rsid w:val="00FF4FC8"/>
    <w:rsid w:val="00FF61F5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7E6F86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D4132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ConsPlusDocList">
    <w:name w:val="ConsPlusDocList"/>
    <w:rsid w:val="00DD04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Page">
    <w:name w:val="ConsPlusTitlePage"/>
    <w:rsid w:val="00DD04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ConsPlusJurTerm">
    <w:name w:val="ConsPlusJurTerm"/>
    <w:rsid w:val="00DD04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DD049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B0F4D39AAAE432AE3F663DBAF8F17CCE2911894A5FA3F38E9F5D4622ED00B6F3639BA4D581552930228DECDFFFC6E1DD720728ACDF5C5F72B5635wCC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434C3E02BC326B3AE8C2643F8E2182176C25F94ACAC4CB80DE3CB65CF4FE084C30A483C0ADE9AE2E85FFA90C55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C1D54-2E09-44C0-9475-8017211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1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жина Ирина Дмитриевна</cp:lastModifiedBy>
  <cp:revision>33</cp:revision>
  <cp:lastPrinted>2023-03-24T01:16:00Z</cp:lastPrinted>
  <dcterms:created xsi:type="dcterms:W3CDTF">2023-03-21T04:44:00Z</dcterms:created>
  <dcterms:modified xsi:type="dcterms:W3CDTF">2023-03-30T04:00:00Z</dcterms:modified>
</cp:coreProperties>
</file>